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061D0" w14:textId="77777777" w:rsidR="00E27E64" w:rsidRPr="009610DA" w:rsidRDefault="009D140E" w:rsidP="00E4179E">
      <w:pPr>
        <w:jc w:val="center"/>
        <w:rPr>
          <w:rFonts w:ascii="標楷體" w:eastAsia="標楷體" w:hAnsi="標楷體"/>
          <w:bCs/>
          <w:sz w:val="48"/>
          <w:szCs w:val="48"/>
        </w:rPr>
      </w:pPr>
      <w:r w:rsidRPr="009610DA">
        <w:rPr>
          <w:rFonts w:ascii="標楷體" w:eastAsia="標楷體" w:hAnsi="標楷體"/>
          <w:bCs/>
          <w:sz w:val="48"/>
          <w:szCs w:val="48"/>
        </w:rPr>
        <w:t>國立澎湖科技大學</w:t>
      </w:r>
      <w:r w:rsidR="00E27E64" w:rsidRPr="009610DA">
        <w:rPr>
          <w:rFonts w:ascii="標楷體" w:eastAsia="標楷體" w:hAnsi="標楷體"/>
          <w:bCs/>
          <w:sz w:val="48"/>
          <w:szCs w:val="48"/>
        </w:rPr>
        <w:t>新</w:t>
      </w:r>
      <w:r w:rsidR="00A8783C" w:rsidRPr="009610DA">
        <w:rPr>
          <w:rFonts w:ascii="標楷體" w:eastAsia="標楷體" w:hAnsi="標楷體"/>
          <w:bCs/>
          <w:sz w:val="48"/>
          <w:szCs w:val="48"/>
        </w:rPr>
        <w:t>聞稿</w:t>
      </w:r>
    </w:p>
    <w:p w14:paraId="5AE50D33" w14:textId="6C895C31" w:rsidR="00E27E64" w:rsidRPr="009610DA" w:rsidRDefault="00E27E64" w:rsidP="00DF06BB">
      <w:pPr>
        <w:spacing w:line="360" w:lineRule="exact"/>
        <w:rPr>
          <w:rFonts w:ascii="標楷體" w:eastAsia="標楷體" w:hAnsi="標楷體"/>
        </w:rPr>
      </w:pPr>
      <w:r w:rsidRPr="009610DA">
        <w:rPr>
          <w:rFonts w:ascii="標楷體" w:eastAsia="標楷體" w:hAnsi="標楷體"/>
        </w:rPr>
        <w:t>發布時間：</w:t>
      </w:r>
      <w:r w:rsidR="009610DA">
        <w:rPr>
          <w:rFonts w:ascii="標楷體" w:eastAsia="標楷體" w:hAnsi="標楷體" w:hint="eastAsia"/>
        </w:rPr>
        <w:t>1</w:t>
      </w:r>
      <w:r w:rsidR="00136A75">
        <w:rPr>
          <w:rFonts w:ascii="標楷體" w:eastAsia="標楷體" w:hAnsi="標楷體" w:hint="eastAsia"/>
        </w:rPr>
        <w:t>1</w:t>
      </w:r>
      <w:r w:rsidR="00F6603A">
        <w:rPr>
          <w:rFonts w:ascii="標楷體" w:eastAsia="標楷體" w:hAnsi="標楷體" w:hint="eastAsia"/>
        </w:rPr>
        <w:t>4</w:t>
      </w:r>
      <w:r w:rsidRPr="009610DA">
        <w:rPr>
          <w:rFonts w:ascii="標楷體" w:eastAsia="標楷體" w:hAnsi="標楷體"/>
        </w:rPr>
        <w:t>年</w:t>
      </w:r>
      <w:r w:rsidR="00830863">
        <w:rPr>
          <w:rFonts w:ascii="標楷體" w:eastAsia="標楷體" w:hAnsi="標楷體"/>
        </w:rPr>
        <w:t>9</w:t>
      </w:r>
      <w:r w:rsidRPr="009610DA">
        <w:rPr>
          <w:rFonts w:ascii="標楷體" w:eastAsia="標楷體" w:hAnsi="標楷體"/>
        </w:rPr>
        <w:t>月</w:t>
      </w:r>
      <w:r w:rsidR="00830863">
        <w:rPr>
          <w:rFonts w:ascii="標楷體" w:eastAsia="標楷體" w:hAnsi="標楷體" w:hint="eastAsia"/>
        </w:rPr>
        <w:t>2</w:t>
      </w:r>
      <w:r w:rsidR="009E1EB0">
        <w:rPr>
          <w:rFonts w:ascii="標楷體" w:eastAsia="標楷體" w:hAnsi="標楷體"/>
        </w:rPr>
        <w:t>5</w:t>
      </w:r>
      <w:bookmarkStart w:id="0" w:name="_GoBack"/>
      <w:bookmarkEnd w:id="0"/>
      <w:r w:rsidRPr="009610DA">
        <w:rPr>
          <w:rFonts w:ascii="標楷體" w:eastAsia="標楷體" w:hAnsi="標楷體"/>
        </w:rPr>
        <w:t>日</w:t>
      </w:r>
    </w:p>
    <w:p w14:paraId="203856EA" w14:textId="77777777" w:rsidR="00E27E64" w:rsidRPr="009610DA" w:rsidRDefault="00E27E64" w:rsidP="00DF06BB">
      <w:pPr>
        <w:spacing w:line="360" w:lineRule="exact"/>
        <w:rPr>
          <w:rFonts w:ascii="標楷體" w:eastAsia="標楷體" w:hAnsi="標楷體"/>
        </w:rPr>
      </w:pPr>
      <w:r w:rsidRPr="009610DA">
        <w:rPr>
          <w:rFonts w:ascii="標楷體" w:eastAsia="標楷體" w:hAnsi="標楷體"/>
        </w:rPr>
        <w:t>發布單位：</w:t>
      </w:r>
      <w:r w:rsidR="009610DA">
        <w:rPr>
          <w:rFonts w:ascii="標楷體" w:eastAsia="標楷體" w:hAnsi="標楷體" w:hint="eastAsia"/>
        </w:rPr>
        <w:t>圖資館藝文中心</w:t>
      </w:r>
    </w:p>
    <w:p w14:paraId="2C6B2361" w14:textId="77777777" w:rsidR="00E27E64" w:rsidRPr="009610DA" w:rsidRDefault="00E27E64" w:rsidP="00DF06BB">
      <w:pPr>
        <w:spacing w:line="360" w:lineRule="exact"/>
        <w:rPr>
          <w:rFonts w:ascii="標楷體" w:eastAsia="標楷體" w:hAnsi="標楷體"/>
        </w:rPr>
      </w:pPr>
      <w:r w:rsidRPr="009610DA">
        <w:rPr>
          <w:rFonts w:ascii="標楷體" w:eastAsia="標楷體" w:hAnsi="標楷體"/>
        </w:rPr>
        <w:t>聯絡人：</w:t>
      </w:r>
      <w:r w:rsidR="00B87420">
        <w:rPr>
          <w:rFonts w:ascii="標楷體" w:eastAsia="標楷體" w:hAnsi="標楷體" w:hint="eastAsia"/>
        </w:rPr>
        <w:t>許</w:t>
      </w:r>
      <w:r w:rsidR="00682143">
        <w:rPr>
          <w:rFonts w:ascii="標楷體" w:eastAsia="標楷體" w:hAnsi="標楷體" w:hint="eastAsia"/>
        </w:rPr>
        <w:t>瀞文</w:t>
      </w:r>
      <w:r w:rsidR="008F4A30" w:rsidRPr="009610DA">
        <w:rPr>
          <w:rFonts w:ascii="標楷體" w:eastAsia="標楷體" w:hAnsi="標楷體"/>
        </w:rPr>
        <w:t xml:space="preserve">       </w:t>
      </w:r>
      <w:r w:rsidR="00236A7C" w:rsidRPr="009610DA">
        <w:rPr>
          <w:rFonts w:ascii="標楷體" w:eastAsia="標楷體" w:hAnsi="標楷體"/>
        </w:rPr>
        <w:t xml:space="preserve">       </w:t>
      </w:r>
      <w:r w:rsidR="008F4A30" w:rsidRPr="009610DA">
        <w:rPr>
          <w:rFonts w:ascii="標楷體" w:eastAsia="標楷體" w:hAnsi="標楷體"/>
        </w:rPr>
        <w:t xml:space="preserve">    </w:t>
      </w:r>
      <w:r w:rsidR="00D05187">
        <w:rPr>
          <w:rFonts w:ascii="標楷體" w:eastAsia="標楷體" w:hAnsi="標楷體" w:hint="eastAsia"/>
        </w:rPr>
        <w:t xml:space="preserve">           </w:t>
      </w:r>
      <w:r w:rsidR="008F4A30" w:rsidRPr="009610DA">
        <w:rPr>
          <w:rFonts w:ascii="標楷體" w:eastAsia="標楷體" w:hAnsi="標楷體"/>
        </w:rPr>
        <w:t xml:space="preserve"> 電話：06-9</w:t>
      </w:r>
      <w:r w:rsidR="009D140E" w:rsidRPr="009610DA">
        <w:rPr>
          <w:rFonts w:ascii="標楷體" w:eastAsia="標楷體" w:hAnsi="標楷體"/>
        </w:rPr>
        <w:t>264115</w:t>
      </w:r>
      <w:r w:rsidR="00E4179E" w:rsidRPr="009610DA">
        <w:rPr>
          <w:rFonts w:ascii="標楷體" w:eastAsia="標楷體" w:hAnsi="標楷體"/>
        </w:rPr>
        <w:t>分機</w:t>
      </w:r>
      <w:r w:rsidR="009610DA" w:rsidRPr="00917792">
        <w:rPr>
          <w:rFonts w:ascii="標楷體" w:eastAsia="標楷體" w:hAnsi="標楷體" w:hint="eastAsia"/>
        </w:rPr>
        <w:t>1822</w:t>
      </w:r>
    </w:p>
    <w:p w14:paraId="253907F2" w14:textId="5CA8D9AB" w:rsidR="00B87420" w:rsidRPr="00B87420" w:rsidRDefault="00E27E64" w:rsidP="00917792">
      <w:pPr>
        <w:spacing w:line="360" w:lineRule="exact"/>
        <w:rPr>
          <w:rFonts w:ascii="標楷體" w:eastAsia="標楷體" w:hAnsi="標楷體"/>
        </w:rPr>
      </w:pPr>
      <w:r w:rsidRPr="009610DA">
        <w:rPr>
          <w:rFonts w:ascii="標楷體" w:eastAsia="標楷體" w:hAnsi="標楷體"/>
        </w:rPr>
        <w:t>標題：</w:t>
      </w:r>
      <w:bookmarkStart w:id="1" w:name="_Hlk102030414"/>
      <w:r w:rsidR="0015114A" w:rsidRPr="0015114A">
        <w:rPr>
          <w:rFonts w:ascii="標楷體" w:eastAsia="標楷體" w:hAnsi="標楷體" w:hint="eastAsia"/>
        </w:rPr>
        <w:t>澎科大</w:t>
      </w:r>
      <w:r w:rsidR="0015114A">
        <w:rPr>
          <w:rFonts w:ascii="標楷體" w:eastAsia="標楷體" w:hAnsi="標楷體" w:hint="eastAsia"/>
        </w:rPr>
        <w:t>藝文展</w:t>
      </w:r>
      <w:r w:rsidR="00830863" w:rsidRPr="00830863">
        <w:rPr>
          <w:rFonts w:ascii="標楷體" w:eastAsia="標楷體" w:hAnsi="標楷體" w:hint="eastAsia"/>
        </w:rPr>
        <w:t>「墨痕飛動」-澎湖縣書法學會114年會員作品展</w:t>
      </w:r>
    </w:p>
    <w:bookmarkEnd w:id="1"/>
    <w:p w14:paraId="17F2A23D" w14:textId="77777777" w:rsidR="009610DA" w:rsidRPr="00576E19" w:rsidRDefault="009610DA" w:rsidP="00681B57">
      <w:pPr>
        <w:jc w:val="center"/>
        <w:rPr>
          <w:rFonts w:eastAsia="標楷體"/>
          <w:sz w:val="28"/>
          <w:szCs w:val="28"/>
        </w:rPr>
      </w:pPr>
    </w:p>
    <w:p w14:paraId="7E957D47" w14:textId="6073E231" w:rsidR="0015114A" w:rsidRPr="001B2609" w:rsidRDefault="0015114A" w:rsidP="0015114A">
      <w:pPr>
        <w:spacing w:line="0" w:lineRule="atLeast"/>
        <w:ind w:firstLineChars="200" w:firstLine="72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澎科大</w:t>
      </w:r>
      <w:r>
        <w:rPr>
          <w:rFonts w:ascii="標楷體" w:eastAsia="標楷體" w:hAnsi="標楷體" w:hint="eastAsia"/>
          <w:sz w:val="36"/>
          <w:szCs w:val="36"/>
        </w:rPr>
        <w:t>藝文</w:t>
      </w:r>
      <w:r>
        <w:rPr>
          <w:rFonts w:ascii="標楷體" w:eastAsia="標楷體" w:hAnsi="標楷體" w:hint="eastAsia"/>
          <w:sz w:val="36"/>
          <w:szCs w:val="36"/>
        </w:rPr>
        <w:t>展</w:t>
      </w:r>
    </w:p>
    <w:p w14:paraId="5246B109" w14:textId="77777777" w:rsidR="00830863" w:rsidRDefault="00830863" w:rsidP="00FF2B86">
      <w:pPr>
        <w:spacing w:line="0" w:lineRule="atLeast"/>
        <w:ind w:firstLineChars="200" w:firstLine="720"/>
        <w:jc w:val="center"/>
        <w:rPr>
          <w:rFonts w:ascii="標楷體" w:eastAsia="標楷體" w:hAnsi="標楷體"/>
          <w:sz w:val="36"/>
          <w:szCs w:val="36"/>
        </w:rPr>
      </w:pPr>
      <w:r w:rsidRPr="00830863">
        <w:rPr>
          <w:rFonts w:ascii="標楷體" w:eastAsia="標楷體" w:hAnsi="標楷體" w:hint="eastAsia"/>
          <w:sz w:val="36"/>
          <w:szCs w:val="36"/>
        </w:rPr>
        <w:t>「墨痕飛動」-澎湖縣書法學會114年會員作品展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</w:p>
    <w:p w14:paraId="65E50DBA" w14:textId="77777777" w:rsidR="004244F8" w:rsidRPr="001E53D0" w:rsidRDefault="004244F8" w:rsidP="004244F8">
      <w:pPr>
        <w:spacing w:line="0" w:lineRule="atLeast"/>
        <w:jc w:val="center"/>
        <w:rPr>
          <w:rFonts w:eastAsia="標楷體" w:hAnsi="標楷體"/>
          <w:b/>
          <w:sz w:val="26"/>
          <w:szCs w:val="26"/>
        </w:rPr>
      </w:pPr>
    </w:p>
    <w:p w14:paraId="1F4C8A3D" w14:textId="5778EEC6" w:rsidR="00AC1992" w:rsidRDefault="00830863" w:rsidP="00665764">
      <w:pPr>
        <w:spacing w:afterLines="50" w:after="180" w:line="0" w:lineRule="atLeast"/>
        <w:ind w:firstLine="482"/>
        <w:rPr>
          <w:rFonts w:ascii="標楷體" w:eastAsia="標楷體" w:hAnsi="標楷體"/>
          <w:sz w:val="28"/>
          <w:szCs w:val="28"/>
        </w:rPr>
      </w:pPr>
      <w:r w:rsidRPr="007F7606">
        <w:rPr>
          <w:rFonts w:ascii="標楷體" w:eastAsia="標楷體" w:hAnsi="標楷體" w:hint="eastAsia"/>
          <w:sz w:val="28"/>
          <w:szCs w:val="28"/>
        </w:rPr>
        <w:t>國立澎湖科技大學圖資館藝文中心於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7F7606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/>
          <w:sz w:val="28"/>
          <w:szCs w:val="28"/>
        </w:rPr>
        <w:t>4</w:t>
      </w:r>
      <w:r w:rsidRPr="007F7606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上</w:t>
      </w:r>
      <w:r w:rsidRPr="007F7606">
        <w:rPr>
          <w:rFonts w:ascii="標楷體" w:eastAsia="標楷體" w:hAnsi="標楷體" w:hint="eastAsia"/>
          <w:sz w:val="28"/>
          <w:szCs w:val="28"/>
        </w:rPr>
        <w:t>午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0</w:t>
      </w:r>
      <w:r w:rsidRPr="007F7606">
        <w:rPr>
          <w:rFonts w:ascii="標楷體" w:eastAsia="標楷體" w:hAnsi="標楷體" w:hint="eastAsia"/>
          <w:sz w:val="28"/>
          <w:szCs w:val="28"/>
        </w:rPr>
        <w:t>時</w:t>
      </w:r>
      <w:r w:rsidR="00AC1992">
        <w:rPr>
          <w:rFonts w:ascii="標楷體" w:eastAsia="標楷體" w:hAnsi="標楷體" w:hint="eastAsia"/>
          <w:sz w:val="28"/>
          <w:szCs w:val="28"/>
        </w:rPr>
        <w:t>1</w:t>
      </w:r>
      <w:r w:rsidR="00AC1992">
        <w:rPr>
          <w:rFonts w:ascii="標楷體" w:eastAsia="標楷體" w:hAnsi="標楷體"/>
          <w:sz w:val="28"/>
          <w:szCs w:val="28"/>
        </w:rPr>
        <w:t>0</w:t>
      </w:r>
      <w:r w:rsidR="00AC1992">
        <w:rPr>
          <w:rFonts w:ascii="標楷體" w:eastAsia="標楷體" w:hAnsi="標楷體" w:hint="eastAsia"/>
          <w:sz w:val="28"/>
          <w:szCs w:val="28"/>
        </w:rPr>
        <w:t>分</w:t>
      </w:r>
      <w:r w:rsidRPr="007F7606">
        <w:rPr>
          <w:rFonts w:ascii="標楷體" w:eastAsia="標楷體" w:hAnsi="標楷體" w:hint="eastAsia"/>
          <w:sz w:val="28"/>
          <w:szCs w:val="28"/>
        </w:rPr>
        <w:t>舉辦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4B321C">
        <w:rPr>
          <w:rFonts w:ascii="標楷體" w:eastAsia="標楷體" w:hAnsi="標楷體" w:hint="eastAsia"/>
          <w:sz w:val="28"/>
          <w:szCs w:val="28"/>
        </w:rPr>
        <w:t>墨</w:t>
      </w:r>
      <w:r w:rsidR="004B321C" w:rsidRPr="004B321C">
        <w:rPr>
          <w:rFonts w:ascii="標楷體" w:eastAsia="標楷體" w:hAnsi="標楷體" w:hint="eastAsia"/>
          <w:sz w:val="28"/>
          <w:szCs w:val="28"/>
        </w:rPr>
        <w:t>痕飛動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="004B321C" w:rsidRPr="004B321C">
        <w:rPr>
          <w:rFonts w:ascii="標楷體" w:eastAsia="標楷體" w:hAnsi="標楷體" w:hint="eastAsia"/>
          <w:sz w:val="28"/>
          <w:szCs w:val="28"/>
        </w:rPr>
        <w:t>-澎湖縣書法學會114年會員作品展</w:t>
      </w:r>
      <w:r w:rsidRPr="00CF6EBF">
        <w:rPr>
          <w:rFonts w:ascii="標楷體" w:eastAsia="標楷體" w:hAnsi="標楷體" w:hint="eastAsia"/>
          <w:sz w:val="28"/>
          <w:szCs w:val="28"/>
        </w:rPr>
        <w:t>開幕儀式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835AA4">
        <w:rPr>
          <w:rFonts w:ascii="標楷體" w:eastAsia="標楷體" w:hAnsi="標楷體" w:hint="eastAsia"/>
          <w:sz w:val="28"/>
          <w:szCs w:val="28"/>
        </w:rPr>
        <w:t>由</w:t>
      </w:r>
      <w:r>
        <w:rPr>
          <w:rFonts w:ascii="標楷體" w:eastAsia="標楷體" w:hAnsi="標楷體" w:hint="eastAsia"/>
          <w:sz w:val="28"/>
          <w:szCs w:val="28"/>
        </w:rPr>
        <w:t>圖資館洪健倫館長</w:t>
      </w:r>
      <w:r w:rsidR="00835AA4">
        <w:rPr>
          <w:rFonts w:ascii="標楷體" w:eastAsia="標楷體" w:hAnsi="標楷體" w:hint="eastAsia"/>
          <w:sz w:val="28"/>
          <w:szCs w:val="28"/>
        </w:rPr>
        <w:t>主持</w:t>
      </w:r>
      <w:r>
        <w:rPr>
          <w:rFonts w:ascii="標楷體" w:eastAsia="標楷體" w:hAnsi="標楷體" w:hint="eastAsia"/>
          <w:sz w:val="28"/>
          <w:szCs w:val="28"/>
        </w:rPr>
        <w:t>開幕儀式，</w:t>
      </w:r>
      <w:r w:rsidR="003D77B1" w:rsidRPr="007F7606">
        <w:rPr>
          <w:rFonts w:ascii="標楷體" w:eastAsia="標楷體" w:hAnsi="標楷體" w:hint="eastAsia"/>
          <w:sz w:val="28"/>
          <w:szCs w:val="28"/>
        </w:rPr>
        <w:t>與會嘉賓有</w:t>
      </w:r>
      <w:r w:rsidR="003D77B1">
        <w:rPr>
          <w:rFonts w:ascii="標楷體" w:eastAsia="標楷體" w:hAnsi="標楷體" w:hint="eastAsia"/>
          <w:sz w:val="28"/>
          <w:szCs w:val="28"/>
        </w:rPr>
        <w:t>澎湖縣政府王國裕參議</w:t>
      </w:r>
      <w:r w:rsidR="003D77B1" w:rsidRPr="007F7606">
        <w:rPr>
          <w:rFonts w:ascii="標楷體" w:eastAsia="標楷體" w:hAnsi="標楷體" w:hint="eastAsia"/>
          <w:sz w:val="28"/>
          <w:szCs w:val="28"/>
        </w:rPr>
        <w:t>、</w:t>
      </w:r>
      <w:r w:rsidR="006B2DAF">
        <w:rPr>
          <w:rFonts w:ascii="標楷體" w:eastAsia="標楷體" w:hAnsi="標楷體" w:hint="eastAsia"/>
          <w:sz w:val="28"/>
          <w:szCs w:val="28"/>
        </w:rPr>
        <w:t>迎風藝術群黃春鶯會長</w:t>
      </w:r>
      <w:r w:rsidR="00E7001F">
        <w:rPr>
          <w:rFonts w:ascii="標楷體" w:eastAsia="標楷體" w:hAnsi="標楷體" w:hint="eastAsia"/>
          <w:sz w:val="28"/>
          <w:szCs w:val="28"/>
        </w:rPr>
        <w:t>、許國政服務團隊</w:t>
      </w:r>
      <w:r w:rsidR="006B2DAF">
        <w:rPr>
          <w:rFonts w:ascii="標楷體" w:eastAsia="標楷體" w:hAnsi="標楷體" w:hint="eastAsia"/>
          <w:sz w:val="28"/>
          <w:szCs w:val="28"/>
        </w:rPr>
        <w:t>等。</w:t>
      </w:r>
      <w:r>
        <w:rPr>
          <w:rFonts w:ascii="標楷體" w:eastAsia="標楷體" w:hAnsi="標楷體" w:hint="eastAsia"/>
          <w:sz w:val="28"/>
          <w:szCs w:val="28"/>
        </w:rPr>
        <w:t>洪館長表示澎科大每年迎新春贈桃符</w:t>
      </w:r>
      <w:r w:rsidR="00835AA4">
        <w:rPr>
          <w:rFonts w:ascii="標楷體" w:eastAsia="標楷體" w:hAnsi="標楷體" w:hint="eastAsia"/>
          <w:sz w:val="28"/>
          <w:szCs w:val="28"/>
        </w:rPr>
        <w:t>的</w:t>
      </w:r>
      <w:r>
        <w:rPr>
          <w:rFonts w:ascii="標楷體" w:eastAsia="標楷體" w:hAnsi="標楷體" w:hint="eastAsia"/>
          <w:sz w:val="28"/>
          <w:szCs w:val="28"/>
        </w:rPr>
        <w:t>贈</w:t>
      </w:r>
      <w:r w:rsidR="00835AA4">
        <w:rPr>
          <w:rFonts w:ascii="標楷體" w:eastAsia="標楷體" w:hAnsi="標楷體" w:hint="eastAsia"/>
          <w:sz w:val="28"/>
          <w:szCs w:val="28"/>
        </w:rPr>
        <w:t>送</w:t>
      </w:r>
      <w:r>
        <w:rPr>
          <w:rFonts w:ascii="標楷體" w:eastAsia="標楷體" w:hAnsi="標楷體" w:hint="eastAsia"/>
          <w:sz w:val="28"/>
          <w:szCs w:val="28"/>
        </w:rPr>
        <w:t>春聯活動，都會邀請澎湖縣書法學會蒞校揮毫，本次很榮幸</w:t>
      </w:r>
      <w:r w:rsidR="002D5362">
        <w:rPr>
          <w:rFonts w:ascii="標楷體" w:eastAsia="標楷體" w:hAnsi="標楷體" w:hint="eastAsia"/>
          <w:sz w:val="28"/>
          <w:szCs w:val="28"/>
        </w:rPr>
        <w:t>特別</w:t>
      </w:r>
      <w:r>
        <w:rPr>
          <w:rFonts w:ascii="標楷體" w:eastAsia="標楷體" w:hAnsi="標楷體" w:hint="eastAsia"/>
          <w:sz w:val="28"/>
          <w:szCs w:val="28"/>
        </w:rPr>
        <w:t>邀請</w:t>
      </w:r>
      <w:r w:rsidR="00AC1992">
        <w:rPr>
          <w:rFonts w:ascii="標楷體" w:eastAsia="標楷體" w:hAnsi="標楷體" w:hint="eastAsia"/>
          <w:sz w:val="28"/>
          <w:szCs w:val="28"/>
        </w:rPr>
        <w:t>到校舉辦聯展</w:t>
      </w:r>
      <w:r w:rsidR="002D5362">
        <w:rPr>
          <w:rFonts w:ascii="標楷體" w:eastAsia="標楷體" w:hAnsi="標楷體" w:hint="eastAsia"/>
          <w:sz w:val="28"/>
          <w:szCs w:val="28"/>
        </w:rPr>
        <w:t>，</w:t>
      </w:r>
      <w:r w:rsidR="00835AA4">
        <w:rPr>
          <w:rFonts w:ascii="標楷體" w:eastAsia="標楷體" w:hAnsi="標楷體" w:hint="eastAsia"/>
          <w:sz w:val="28"/>
          <w:szCs w:val="28"/>
        </w:rPr>
        <w:t>各位書法家在他們的作品中盡情揮灑，展現高超的書法才藝，以各種</w:t>
      </w:r>
      <w:r w:rsidR="002D5362">
        <w:rPr>
          <w:rFonts w:ascii="標楷體" w:eastAsia="標楷體" w:hAnsi="標楷體" w:hint="eastAsia"/>
          <w:sz w:val="28"/>
          <w:szCs w:val="28"/>
        </w:rPr>
        <w:t>不同的字體</w:t>
      </w:r>
      <w:r w:rsidR="00835AA4">
        <w:rPr>
          <w:rFonts w:ascii="標楷體" w:eastAsia="標楷體" w:hAnsi="標楷體" w:hint="eastAsia"/>
          <w:sz w:val="28"/>
          <w:szCs w:val="28"/>
        </w:rPr>
        <w:t>與</w:t>
      </w:r>
      <w:r w:rsidR="002D5362">
        <w:rPr>
          <w:rFonts w:ascii="標楷體" w:eastAsia="標楷體" w:hAnsi="標楷體" w:hint="eastAsia"/>
          <w:sz w:val="28"/>
          <w:szCs w:val="28"/>
        </w:rPr>
        <w:t>內容</w:t>
      </w:r>
      <w:r w:rsidR="00835AA4">
        <w:rPr>
          <w:rFonts w:ascii="標楷體" w:eastAsia="標楷體" w:hAnsi="標楷體" w:hint="eastAsia"/>
          <w:sz w:val="28"/>
          <w:szCs w:val="28"/>
        </w:rPr>
        <w:t>表現了「</w:t>
      </w:r>
      <w:r w:rsidR="00835AA4" w:rsidRPr="004B321C">
        <w:rPr>
          <w:rFonts w:ascii="標楷體" w:eastAsia="標楷體" w:hAnsi="標楷體" w:hint="eastAsia"/>
          <w:sz w:val="28"/>
          <w:szCs w:val="28"/>
        </w:rPr>
        <w:t>墨痕飛動</w:t>
      </w:r>
      <w:r w:rsidR="00835AA4">
        <w:rPr>
          <w:rFonts w:ascii="標楷體" w:eastAsia="標楷體" w:hAnsi="標楷體" w:hint="eastAsia"/>
          <w:sz w:val="28"/>
          <w:szCs w:val="28"/>
        </w:rPr>
        <w:t>」的現象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56600EB1" w14:textId="77777777" w:rsidR="00665764" w:rsidRDefault="004B321C" w:rsidP="00665764">
      <w:pPr>
        <w:spacing w:afterLines="50" w:after="180" w:line="0" w:lineRule="atLeast"/>
        <w:ind w:firstLine="482"/>
        <w:rPr>
          <w:rFonts w:ascii="標楷體" w:eastAsia="標楷體" w:hAnsi="標楷體"/>
          <w:sz w:val="28"/>
          <w:szCs w:val="28"/>
        </w:rPr>
      </w:pPr>
      <w:r w:rsidRPr="004B321C">
        <w:rPr>
          <w:rFonts w:ascii="標楷體" w:eastAsia="標楷體" w:hAnsi="標楷體" w:hint="eastAsia"/>
          <w:sz w:val="28"/>
          <w:szCs w:val="28"/>
        </w:rPr>
        <w:t>澎湖縣書法學會理事長林昇進表示：書法學會以發揚中華傳統國粹文化為主，並提供正當休閒活動為輔，亦提高本縣書法風氣為志業。學會成立於民國71年，至今已進入第43年。目前會員將近100人；每年都會辦理會員作品聯展一至二次，今年受國立澎湖科技大學之邀請，於圖資館藝文中心總共展出作品7</w:t>
      </w:r>
      <w:r w:rsidR="00D156FD">
        <w:rPr>
          <w:rFonts w:ascii="標楷體" w:eastAsia="標楷體" w:hAnsi="標楷體"/>
          <w:sz w:val="28"/>
          <w:szCs w:val="28"/>
        </w:rPr>
        <w:t>8</w:t>
      </w:r>
      <w:r w:rsidRPr="004B321C">
        <w:rPr>
          <w:rFonts w:ascii="標楷體" w:eastAsia="標楷體" w:hAnsi="標楷體" w:hint="eastAsia"/>
          <w:sz w:val="28"/>
          <w:szCs w:val="28"/>
        </w:rPr>
        <w:t>件，篆、隸、草、行、楷各體兼備。每年年度會員作品聯展，都是一次成果的驗收與展現。</w:t>
      </w:r>
    </w:p>
    <w:p w14:paraId="3E206F8C" w14:textId="77777777" w:rsidR="00AC1992" w:rsidRDefault="004B321C" w:rsidP="00AC1992">
      <w:pPr>
        <w:spacing w:afterLines="50" w:after="180" w:line="0" w:lineRule="atLeast"/>
        <w:ind w:firstLine="482"/>
        <w:rPr>
          <w:rFonts w:ascii="標楷體" w:eastAsia="標楷體" w:hAnsi="標楷體"/>
          <w:sz w:val="28"/>
          <w:szCs w:val="28"/>
        </w:rPr>
      </w:pPr>
      <w:r w:rsidRPr="004B321C">
        <w:rPr>
          <w:rFonts w:ascii="標楷體" w:eastAsia="標楷體" w:hAnsi="標楷體" w:hint="eastAsia"/>
          <w:sz w:val="28"/>
          <w:szCs w:val="28"/>
        </w:rPr>
        <w:t>開幕式中林昇進理事長提供個人作品一件贈送校方典藏</w:t>
      </w:r>
      <w:r w:rsidR="00D156FD">
        <w:rPr>
          <w:rFonts w:ascii="標楷體" w:eastAsia="標楷體" w:hAnsi="標楷體" w:hint="eastAsia"/>
          <w:sz w:val="28"/>
          <w:szCs w:val="28"/>
        </w:rPr>
        <w:t>，</w:t>
      </w:r>
      <w:r w:rsidR="00D156FD" w:rsidRPr="004B321C">
        <w:rPr>
          <w:rFonts w:ascii="標楷體" w:eastAsia="標楷體" w:hAnsi="標楷體" w:hint="eastAsia"/>
          <w:sz w:val="28"/>
          <w:szCs w:val="28"/>
        </w:rPr>
        <w:t>展出時間為：114年</w:t>
      </w:r>
      <w:r w:rsidR="00D156FD">
        <w:rPr>
          <w:rFonts w:ascii="標楷體" w:eastAsia="標楷體" w:hAnsi="標楷體" w:hint="eastAsia"/>
          <w:sz w:val="28"/>
          <w:szCs w:val="28"/>
        </w:rPr>
        <w:t>9</w:t>
      </w:r>
      <w:r w:rsidR="00D156FD" w:rsidRPr="004B321C">
        <w:rPr>
          <w:rFonts w:ascii="標楷體" w:eastAsia="標楷體" w:hAnsi="標楷體" w:hint="eastAsia"/>
          <w:sz w:val="28"/>
          <w:szCs w:val="28"/>
        </w:rPr>
        <w:t>月24日至10月16日止。</w:t>
      </w:r>
      <w:r w:rsidR="00AC1992" w:rsidRPr="004B321C">
        <w:rPr>
          <w:rFonts w:ascii="標楷體" w:eastAsia="標楷體" w:hAnsi="標楷體" w:hint="eastAsia"/>
          <w:sz w:val="28"/>
          <w:szCs w:val="28"/>
        </w:rPr>
        <w:t>歡迎各界鄉親前往參觀、指教，共襄盛會。</w:t>
      </w:r>
    </w:p>
    <w:p w14:paraId="7D642021" w14:textId="77777777" w:rsidR="00AC1992" w:rsidRDefault="00AC1992" w:rsidP="00665764">
      <w:pPr>
        <w:spacing w:afterLines="50" w:after="180" w:line="0" w:lineRule="atLeast"/>
        <w:rPr>
          <w:rFonts w:ascii="標楷體" w:eastAsia="標楷體" w:hAnsi="標楷體"/>
          <w:sz w:val="28"/>
          <w:szCs w:val="28"/>
        </w:rPr>
      </w:pPr>
    </w:p>
    <w:p w14:paraId="05317CC4" w14:textId="77777777" w:rsidR="00C07CB8" w:rsidRDefault="004B321C" w:rsidP="00C07CB8">
      <w:pPr>
        <w:spacing w:afterLines="50" w:after="180" w:line="0" w:lineRule="atLeast"/>
        <w:rPr>
          <w:rFonts w:ascii="標楷體" w:eastAsia="標楷體" w:hAnsi="標楷體"/>
          <w:sz w:val="28"/>
          <w:szCs w:val="28"/>
        </w:rPr>
      </w:pPr>
      <w:r w:rsidRPr="004B321C">
        <w:rPr>
          <w:rFonts w:ascii="標楷體" w:eastAsia="標楷體" w:hAnsi="標楷體" w:hint="eastAsia"/>
          <w:sz w:val="28"/>
          <w:szCs w:val="28"/>
        </w:rPr>
        <w:t>墨痕飛動-澎湖縣書法學會114年度會員作品展</w:t>
      </w:r>
    </w:p>
    <w:p w14:paraId="568C1889" w14:textId="77777777" w:rsidR="00C07CB8" w:rsidRDefault="004B321C" w:rsidP="00C07CB8">
      <w:pPr>
        <w:spacing w:afterLines="50" w:after="180" w:line="0" w:lineRule="atLeast"/>
        <w:rPr>
          <w:rFonts w:ascii="標楷體" w:eastAsia="標楷體" w:hAnsi="標楷體"/>
          <w:sz w:val="28"/>
          <w:szCs w:val="28"/>
        </w:rPr>
      </w:pPr>
      <w:r w:rsidRPr="004B321C">
        <w:rPr>
          <w:rFonts w:ascii="標楷體" w:eastAsia="標楷體" w:hAnsi="標楷體" w:hint="eastAsia"/>
          <w:sz w:val="28"/>
          <w:szCs w:val="28"/>
        </w:rPr>
        <w:t>展出時間為：114年</w:t>
      </w:r>
      <w:r w:rsidR="00D156FD">
        <w:rPr>
          <w:rFonts w:ascii="標楷體" w:eastAsia="標楷體" w:hAnsi="標楷體" w:hint="eastAsia"/>
          <w:sz w:val="28"/>
          <w:szCs w:val="28"/>
        </w:rPr>
        <w:t>9</w:t>
      </w:r>
      <w:r w:rsidRPr="004B321C">
        <w:rPr>
          <w:rFonts w:ascii="標楷體" w:eastAsia="標楷體" w:hAnsi="標楷體" w:hint="eastAsia"/>
          <w:sz w:val="28"/>
          <w:szCs w:val="28"/>
        </w:rPr>
        <w:t>月24日至10月16日止。</w:t>
      </w:r>
    </w:p>
    <w:p w14:paraId="5796157D" w14:textId="77777777" w:rsidR="004B321C" w:rsidRDefault="004B321C" w:rsidP="00C07CB8">
      <w:pPr>
        <w:spacing w:afterLines="50" w:after="180" w:line="0" w:lineRule="atLeast"/>
        <w:rPr>
          <w:rFonts w:ascii="標楷體" w:eastAsia="標楷體" w:hAnsi="標楷體"/>
          <w:sz w:val="28"/>
          <w:szCs w:val="28"/>
        </w:rPr>
      </w:pPr>
      <w:r w:rsidRPr="004B321C">
        <w:rPr>
          <w:rFonts w:ascii="標楷體" w:eastAsia="標楷體" w:hAnsi="標楷體" w:hint="eastAsia"/>
          <w:sz w:val="28"/>
          <w:szCs w:val="28"/>
        </w:rPr>
        <w:t>地點：國立澎湖科技大學圖資館藝文中心。</w:t>
      </w:r>
    </w:p>
    <w:p w14:paraId="33C32E75" w14:textId="77777777" w:rsidR="00E77C5A" w:rsidRDefault="00E77C5A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61DA145F" w14:textId="77777777" w:rsidR="00316F87" w:rsidRPr="00473058" w:rsidRDefault="00316F87" w:rsidP="00473058">
      <w:pPr>
        <w:spacing w:afterLines="50" w:after="180" w:line="0" w:lineRule="atLeast"/>
        <w:rPr>
          <w:rFonts w:ascii="標楷體" w:eastAsia="標楷體" w:hAnsi="標楷體"/>
          <w:sz w:val="28"/>
          <w:szCs w:val="28"/>
        </w:rPr>
      </w:pPr>
    </w:p>
    <w:tbl>
      <w:tblPr>
        <w:tblW w:w="10273" w:type="dxa"/>
        <w:jc w:val="center"/>
        <w:tblLayout w:type="fixed"/>
        <w:tblLook w:val="04A0" w:firstRow="1" w:lastRow="0" w:firstColumn="1" w:lastColumn="0" w:noHBand="0" w:noVBand="1"/>
      </w:tblPr>
      <w:tblGrid>
        <w:gridCol w:w="5136"/>
        <w:gridCol w:w="5137"/>
      </w:tblGrid>
      <w:tr w:rsidR="00CB31B4" w:rsidRPr="0046265A" w14:paraId="242FDA93" w14:textId="77777777" w:rsidTr="0046265A">
        <w:trPr>
          <w:jc w:val="center"/>
        </w:trPr>
        <w:tc>
          <w:tcPr>
            <w:tcW w:w="5136" w:type="dxa"/>
          </w:tcPr>
          <w:p w14:paraId="064C6080" w14:textId="77777777" w:rsidR="00CB31B4" w:rsidRPr="0046265A" w:rsidRDefault="006948B8" w:rsidP="0046265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br w:type="page"/>
            </w:r>
            <w:r w:rsidR="00E872A3">
              <w:rPr>
                <w:noProof/>
              </w:rPr>
              <w:drawing>
                <wp:inline distT="0" distB="0" distL="0" distR="0" wp14:anchorId="463F5F9B" wp14:editId="08439281">
                  <wp:extent cx="2873901" cy="1915934"/>
                  <wp:effectExtent l="0" t="0" r="3175" b="825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901" cy="1915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7" w:type="dxa"/>
          </w:tcPr>
          <w:p w14:paraId="3B1EB5C3" w14:textId="77777777" w:rsidR="00CB31B4" w:rsidRPr="0046265A" w:rsidRDefault="00736DE7" w:rsidP="0046265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2358267F" wp14:editId="07C9A27E">
                  <wp:extent cx="2873901" cy="1915934"/>
                  <wp:effectExtent l="0" t="0" r="3175" b="825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901" cy="1915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1B4" w:rsidRPr="0046265A" w14:paraId="681887B3" w14:textId="77777777" w:rsidTr="0046265A">
        <w:trPr>
          <w:jc w:val="center"/>
        </w:trPr>
        <w:tc>
          <w:tcPr>
            <w:tcW w:w="5136" w:type="dxa"/>
          </w:tcPr>
          <w:p w14:paraId="5AE0FFFC" w14:textId="77777777" w:rsidR="00CB31B4" w:rsidRPr="006D2554" w:rsidRDefault="002761BD" w:rsidP="00060885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2761BD">
              <w:rPr>
                <w:rFonts w:ascii="標楷體" w:eastAsia="標楷體" w:hAnsi="標楷體" w:hint="eastAsia"/>
              </w:rPr>
              <w:t>114</w:t>
            </w:r>
            <w:r>
              <w:rPr>
                <w:rFonts w:ascii="標楷體" w:eastAsia="標楷體" w:hAnsi="標楷體"/>
              </w:rPr>
              <w:t>.</w:t>
            </w:r>
            <w:r w:rsidRPr="002761BD">
              <w:rPr>
                <w:rFonts w:ascii="標楷體" w:eastAsia="標楷體" w:hAnsi="標楷體" w:hint="eastAsia"/>
              </w:rPr>
              <w:t>09</w:t>
            </w:r>
            <w:r>
              <w:rPr>
                <w:rFonts w:ascii="標楷體" w:eastAsia="標楷體" w:hAnsi="標楷體"/>
              </w:rPr>
              <w:t>.</w:t>
            </w:r>
            <w:r w:rsidRPr="002761BD">
              <w:rPr>
                <w:rFonts w:ascii="標楷體" w:eastAsia="標楷體" w:hAnsi="標楷體" w:hint="eastAsia"/>
              </w:rPr>
              <w:t>24「墨痕飛動」-澎湖縣書法學會114年會員作品展</w:t>
            </w:r>
            <w:r w:rsidR="00476817" w:rsidRPr="006D2554">
              <w:rPr>
                <w:rFonts w:ascii="標楷體" w:eastAsia="標楷體" w:hAnsi="標楷體" w:cs="標楷體" w:hint="eastAsia"/>
              </w:rPr>
              <w:t>開幕</w:t>
            </w:r>
            <w:r w:rsidR="007D5192" w:rsidRPr="006D2554"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>洪健倫館長</w:t>
            </w:r>
            <w:r w:rsidR="00284FF5" w:rsidRPr="006D2554">
              <w:rPr>
                <w:rFonts w:ascii="標楷體" w:eastAsia="標楷體" w:hAnsi="標楷體" w:cs="標楷體" w:hint="eastAsia"/>
              </w:rPr>
              <w:t>致</w:t>
            </w:r>
            <w:r w:rsidR="0003507B" w:rsidRPr="006D2554">
              <w:rPr>
                <w:rFonts w:ascii="標楷體" w:eastAsia="標楷體" w:hAnsi="標楷體" w:cs="標楷體" w:hint="eastAsia"/>
              </w:rPr>
              <w:t>詞</w:t>
            </w:r>
          </w:p>
          <w:p w14:paraId="04C94470" w14:textId="77777777" w:rsidR="00C1478C" w:rsidRPr="0046265A" w:rsidRDefault="00C1478C" w:rsidP="0006088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37" w:type="dxa"/>
          </w:tcPr>
          <w:p w14:paraId="385320A7" w14:textId="77777777" w:rsidR="00CB31B4" w:rsidRPr="0046265A" w:rsidRDefault="00D64C4A" w:rsidP="0006088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4.09.24</w:t>
            </w:r>
            <w:r w:rsidR="00327C79" w:rsidRPr="002761BD">
              <w:rPr>
                <w:rFonts w:ascii="標楷體" w:eastAsia="標楷體" w:hAnsi="標楷體" w:hint="eastAsia"/>
              </w:rPr>
              <w:t>「墨痕飛動」-澎湖縣書法學會114年會員作品展</w:t>
            </w:r>
            <w:r w:rsidR="00327C79">
              <w:rPr>
                <w:rFonts w:ascii="標楷體" w:eastAsia="標楷體" w:hAnsi="標楷體" w:cs="標楷體" w:hint="eastAsia"/>
              </w:rPr>
              <w:t xml:space="preserve"> </w:t>
            </w:r>
            <w:r w:rsidR="00476817" w:rsidRPr="0046265A">
              <w:rPr>
                <w:rFonts w:ascii="標楷體" w:eastAsia="標楷體" w:hAnsi="標楷體" w:hint="eastAsia"/>
              </w:rPr>
              <w:t>活動合影</w:t>
            </w:r>
          </w:p>
        </w:tc>
      </w:tr>
      <w:tr w:rsidR="0003507B" w:rsidRPr="0046265A" w14:paraId="42D1619B" w14:textId="77777777" w:rsidTr="0046265A">
        <w:trPr>
          <w:jc w:val="center"/>
        </w:trPr>
        <w:tc>
          <w:tcPr>
            <w:tcW w:w="5136" w:type="dxa"/>
          </w:tcPr>
          <w:p w14:paraId="101AC07D" w14:textId="77777777" w:rsidR="0003507B" w:rsidRPr="0046265A" w:rsidRDefault="00327C79" w:rsidP="0046265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5D6B72C5" wp14:editId="7E1ED5D7">
                  <wp:extent cx="2563006" cy="1921933"/>
                  <wp:effectExtent l="0" t="0" r="8890" b="254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006" cy="1921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7" w:type="dxa"/>
          </w:tcPr>
          <w:p w14:paraId="6D572272" w14:textId="77777777" w:rsidR="0003507B" w:rsidRPr="0046265A" w:rsidRDefault="00E872A3" w:rsidP="0046265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7FFE96FB" wp14:editId="64F32161">
                  <wp:extent cx="2602664" cy="1951998"/>
                  <wp:effectExtent l="0" t="0" r="762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664" cy="1951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136" w:rsidRPr="0046265A" w14:paraId="2C816E6E" w14:textId="77777777" w:rsidTr="0046265A">
        <w:trPr>
          <w:jc w:val="center"/>
        </w:trPr>
        <w:tc>
          <w:tcPr>
            <w:tcW w:w="5136" w:type="dxa"/>
          </w:tcPr>
          <w:p w14:paraId="759A4A40" w14:textId="77777777" w:rsidR="00122136" w:rsidRPr="009F4020" w:rsidRDefault="00327C79" w:rsidP="0006088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761BD">
              <w:rPr>
                <w:rFonts w:ascii="標楷體" w:eastAsia="標楷體" w:hAnsi="標楷體" w:hint="eastAsia"/>
              </w:rPr>
              <w:t>114</w:t>
            </w:r>
            <w:r>
              <w:rPr>
                <w:rFonts w:ascii="標楷體" w:eastAsia="標楷體" w:hAnsi="標楷體"/>
              </w:rPr>
              <w:t>.</w:t>
            </w:r>
            <w:r w:rsidRPr="002761BD">
              <w:rPr>
                <w:rFonts w:ascii="標楷體" w:eastAsia="標楷體" w:hAnsi="標楷體" w:hint="eastAsia"/>
              </w:rPr>
              <w:t>09</w:t>
            </w:r>
            <w:r>
              <w:rPr>
                <w:rFonts w:ascii="標楷體" w:eastAsia="標楷體" w:hAnsi="標楷體"/>
              </w:rPr>
              <w:t>.</w:t>
            </w:r>
            <w:r w:rsidRPr="002761BD">
              <w:rPr>
                <w:rFonts w:ascii="標楷體" w:eastAsia="標楷體" w:hAnsi="標楷體" w:hint="eastAsia"/>
              </w:rPr>
              <w:t>24「墨痕飛動」-澎湖縣書法學會114年會員作品展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>洪健倫館長頒發參展證明給陳鼎盛前理事長</w:t>
            </w:r>
          </w:p>
          <w:p w14:paraId="3B1F7C60" w14:textId="77777777" w:rsidR="00C1478C" w:rsidRPr="0046265A" w:rsidRDefault="00C1478C" w:rsidP="0006088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37" w:type="dxa"/>
          </w:tcPr>
          <w:p w14:paraId="41F343EB" w14:textId="77777777" w:rsidR="00122136" w:rsidRPr="003661BB" w:rsidRDefault="00D64C4A" w:rsidP="0046265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761BD">
              <w:rPr>
                <w:rFonts w:ascii="標楷體" w:eastAsia="標楷體" w:hAnsi="標楷體" w:hint="eastAsia"/>
              </w:rPr>
              <w:t>114</w:t>
            </w:r>
            <w:r>
              <w:rPr>
                <w:rFonts w:ascii="標楷體" w:eastAsia="標楷體" w:hAnsi="標楷體"/>
              </w:rPr>
              <w:t>.</w:t>
            </w:r>
            <w:r w:rsidRPr="002761BD">
              <w:rPr>
                <w:rFonts w:ascii="標楷體" w:eastAsia="標楷體" w:hAnsi="標楷體" w:hint="eastAsia"/>
              </w:rPr>
              <w:t>09</w:t>
            </w:r>
            <w:r>
              <w:rPr>
                <w:rFonts w:ascii="標楷體" w:eastAsia="標楷體" w:hAnsi="標楷體"/>
              </w:rPr>
              <w:t>.</w:t>
            </w:r>
            <w:r w:rsidRPr="002761BD">
              <w:rPr>
                <w:rFonts w:ascii="標楷體" w:eastAsia="標楷體" w:hAnsi="標楷體" w:hint="eastAsia"/>
              </w:rPr>
              <w:t>24「墨痕飛動」-澎湖縣書法學會114年會員作品展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2761BD" w:rsidRPr="002761BD">
              <w:rPr>
                <w:rFonts w:ascii="標楷體" w:eastAsia="標楷體" w:hAnsi="標楷體" w:hint="eastAsia"/>
              </w:rPr>
              <w:t>林昇進理事長贈送作品「清˙劉熙載自題聯」</w:t>
            </w:r>
            <w:r w:rsidR="00C90248" w:rsidRPr="002761BD">
              <w:rPr>
                <w:rFonts w:ascii="標楷體" w:eastAsia="標楷體" w:hAnsi="標楷體" w:hint="eastAsia"/>
              </w:rPr>
              <w:t>供學校典藏</w:t>
            </w:r>
          </w:p>
        </w:tc>
      </w:tr>
      <w:tr w:rsidR="00D64C4A" w:rsidRPr="0046265A" w14:paraId="4C5E757C" w14:textId="77777777" w:rsidTr="0046265A">
        <w:trPr>
          <w:jc w:val="center"/>
        </w:trPr>
        <w:tc>
          <w:tcPr>
            <w:tcW w:w="5136" w:type="dxa"/>
          </w:tcPr>
          <w:p w14:paraId="7C76468D" w14:textId="77777777" w:rsidR="00D64C4A" w:rsidRPr="002761BD" w:rsidRDefault="00D64C4A" w:rsidP="0006088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5E546C5D" wp14:editId="67CE1BBA">
                  <wp:extent cx="2602664" cy="1951998"/>
                  <wp:effectExtent l="0" t="0" r="762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664" cy="1951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7" w:type="dxa"/>
          </w:tcPr>
          <w:p w14:paraId="607D9232" w14:textId="77777777" w:rsidR="00D64C4A" w:rsidRPr="002761BD" w:rsidRDefault="00D64C4A" w:rsidP="0046265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690A96A5" wp14:editId="56421D3E">
                  <wp:extent cx="2602664" cy="1951998"/>
                  <wp:effectExtent l="0" t="0" r="762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664" cy="1951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C4A" w:rsidRPr="0046265A" w14:paraId="3CEA6257" w14:textId="77777777" w:rsidTr="0046265A">
        <w:trPr>
          <w:jc w:val="center"/>
        </w:trPr>
        <w:tc>
          <w:tcPr>
            <w:tcW w:w="5136" w:type="dxa"/>
          </w:tcPr>
          <w:p w14:paraId="5ECDF069" w14:textId="77777777" w:rsidR="00D64C4A" w:rsidRPr="002761BD" w:rsidRDefault="00D64C4A" w:rsidP="0006088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761BD">
              <w:rPr>
                <w:rFonts w:ascii="標楷體" w:eastAsia="標楷體" w:hAnsi="標楷體" w:hint="eastAsia"/>
              </w:rPr>
              <w:t>114</w:t>
            </w:r>
            <w:r>
              <w:rPr>
                <w:rFonts w:ascii="標楷體" w:eastAsia="標楷體" w:hAnsi="標楷體"/>
              </w:rPr>
              <w:t>.</w:t>
            </w:r>
            <w:r w:rsidRPr="002761BD">
              <w:rPr>
                <w:rFonts w:ascii="標楷體" w:eastAsia="標楷體" w:hAnsi="標楷體" w:hint="eastAsia"/>
              </w:rPr>
              <w:t>09</w:t>
            </w:r>
            <w:r>
              <w:rPr>
                <w:rFonts w:ascii="標楷體" w:eastAsia="標楷體" w:hAnsi="標楷體"/>
              </w:rPr>
              <w:t>.</w:t>
            </w:r>
            <w:r w:rsidRPr="002761BD">
              <w:rPr>
                <w:rFonts w:ascii="標楷體" w:eastAsia="標楷體" w:hAnsi="標楷體" w:hint="eastAsia"/>
              </w:rPr>
              <w:t>24「墨痕飛動」-澎湖縣書法學會114年會員作品展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>洪健倫館長頒發感謝狀給策展人李俊賢</w:t>
            </w:r>
          </w:p>
        </w:tc>
        <w:tc>
          <w:tcPr>
            <w:tcW w:w="5137" w:type="dxa"/>
          </w:tcPr>
          <w:p w14:paraId="1D8CC83C" w14:textId="77777777" w:rsidR="00D64C4A" w:rsidRPr="002761BD" w:rsidRDefault="00D64C4A" w:rsidP="0046265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761BD">
              <w:rPr>
                <w:rFonts w:ascii="標楷體" w:eastAsia="標楷體" w:hAnsi="標楷體" w:hint="eastAsia"/>
              </w:rPr>
              <w:t>114</w:t>
            </w:r>
            <w:r>
              <w:rPr>
                <w:rFonts w:ascii="標楷體" w:eastAsia="標楷體" w:hAnsi="標楷體"/>
              </w:rPr>
              <w:t>.</w:t>
            </w:r>
            <w:r w:rsidRPr="002761BD">
              <w:rPr>
                <w:rFonts w:ascii="標楷體" w:eastAsia="標楷體" w:hAnsi="標楷體" w:hint="eastAsia"/>
              </w:rPr>
              <w:t>09</w:t>
            </w:r>
            <w:r>
              <w:rPr>
                <w:rFonts w:ascii="標楷體" w:eastAsia="標楷體" w:hAnsi="標楷體"/>
              </w:rPr>
              <w:t>.</w:t>
            </w:r>
            <w:r w:rsidRPr="002761BD">
              <w:rPr>
                <w:rFonts w:ascii="標楷體" w:eastAsia="標楷體" w:hAnsi="標楷體" w:hint="eastAsia"/>
              </w:rPr>
              <w:t>24「墨痕飛動」-澎湖縣書法學會114年會員作品展</w:t>
            </w:r>
            <w:r w:rsidR="00BB1836">
              <w:rPr>
                <w:rFonts w:ascii="標楷體" w:eastAsia="標楷體" w:hAnsi="標楷體" w:hint="eastAsia"/>
              </w:rPr>
              <w:t xml:space="preserve"> 活動會場</w:t>
            </w:r>
          </w:p>
        </w:tc>
      </w:tr>
    </w:tbl>
    <w:p w14:paraId="06CB7475" w14:textId="77777777" w:rsidR="00C659E6" w:rsidRPr="00C659E6" w:rsidRDefault="00C659E6" w:rsidP="00917792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sectPr w:rsidR="00C659E6" w:rsidRPr="00C659E6" w:rsidSect="00316F87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9009C" w14:textId="77777777" w:rsidR="00131610" w:rsidRDefault="00131610" w:rsidP="00E27E64">
      <w:r>
        <w:separator/>
      </w:r>
    </w:p>
  </w:endnote>
  <w:endnote w:type="continuationSeparator" w:id="0">
    <w:p w14:paraId="63E32AEA" w14:textId="77777777" w:rsidR="00131610" w:rsidRDefault="00131610" w:rsidP="00E27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B61CC" w14:textId="77777777" w:rsidR="00131610" w:rsidRDefault="00131610" w:rsidP="00E27E64">
      <w:r>
        <w:separator/>
      </w:r>
    </w:p>
  </w:footnote>
  <w:footnote w:type="continuationSeparator" w:id="0">
    <w:p w14:paraId="61F2556C" w14:textId="77777777" w:rsidR="00131610" w:rsidRDefault="00131610" w:rsidP="00E27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331EF3"/>
    <w:multiLevelType w:val="multilevel"/>
    <w:tmpl w:val="E9003B7C"/>
    <w:lvl w:ilvl="0">
      <w:start w:val="1"/>
      <w:numFmt w:val="taiwaneseCountingThousand"/>
      <w:suff w:val="nothing"/>
      <w:lvlText w:val="%1、"/>
      <w:lvlJc w:val="left"/>
      <w:pPr>
        <w:tabs>
          <w:tab w:val="num" w:pos="720"/>
        </w:tabs>
        <w:ind w:left="960" w:hanging="640"/>
      </w:pPr>
    </w:lvl>
    <w:lvl w:ilvl="1">
      <w:start w:val="1"/>
      <w:numFmt w:val="taiwaneseCountingThousand"/>
      <w:suff w:val="nothing"/>
      <w:lvlText w:val="(%2)"/>
      <w:lvlJc w:val="left"/>
      <w:pPr>
        <w:tabs>
          <w:tab w:val="num" w:pos="992"/>
        </w:tabs>
        <w:ind w:left="1600" w:hanging="960"/>
      </w:pPr>
    </w:lvl>
    <w:lvl w:ilvl="2">
      <w:start w:val="1"/>
      <w:numFmt w:val="decimalFullWidth"/>
      <w:suff w:val="nothing"/>
      <w:lvlText w:val="%3、"/>
      <w:lvlJc w:val="left"/>
      <w:pPr>
        <w:tabs>
          <w:tab w:val="num" w:pos="1418"/>
        </w:tabs>
        <w:ind w:left="1920" w:hanging="640"/>
      </w:pPr>
    </w:lvl>
    <w:lvl w:ilvl="3">
      <w:start w:val="1"/>
      <w:numFmt w:val="decimalFullWidth"/>
      <w:suff w:val="nothing"/>
      <w:lvlText w:val="(%4)"/>
      <w:lvlJc w:val="left"/>
      <w:pPr>
        <w:tabs>
          <w:tab w:val="num" w:pos="1984"/>
        </w:tabs>
        <w:ind w:left="2560" w:hanging="960"/>
      </w:pPr>
    </w:lvl>
    <w:lvl w:ilvl="4">
      <w:start w:val="1"/>
      <w:numFmt w:val="ideographTraditional"/>
      <w:suff w:val="nothing"/>
      <w:lvlText w:val="%5、"/>
      <w:lvlJc w:val="left"/>
      <w:pPr>
        <w:tabs>
          <w:tab w:val="num" w:pos="2551"/>
        </w:tabs>
        <w:ind w:left="2880" w:hanging="640"/>
      </w:pPr>
    </w:lvl>
    <w:lvl w:ilvl="5">
      <w:start w:val="1"/>
      <w:numFmt w:val="ideographTraditional"/>
      <w:suff w:val="nothing"/>
      <w:lvlText w:val="(%6)"/>
      <w:lvlJc w:val="left"/>
      <w:pPr>
        <w:tabs>
          <w:tab w:val="num" w:pos="3260"/>
        </w:tabs>
        <w:ind w:left="3520" w:hanging="960"/>
      </w:pPr>
    </w:lvl>
    <w:lvl w:ilvl="6">
      <w:start w:val="1"/>
      <w:numFmt w:val="ideographZodiac"/>
      <w:suff w:val="nothing"/>
      <w:lvlText w:val="%7、"/>
      <w:lvlJc w:val="left"/>
      <w:pPr>
        <w:tabs>
          <w:tab w:val="num" w:pos="3827"/>
        </w:tabs>
        <w:ind w:left="3840" w:hanging="640"/>
      </w:pPr>
    </w:lvl>
    <w:lvl w:ilvl="7">
      <w:start w:val="1"/>
      <w:numFmt w:val="ideographZodiac"/>
      <w:suff w:val="nothing"/>
      <w:lvlText w:val="(%8)"/>
      <w:lvlJc w:val="left"/>
      <w:pPr>
        <w:tabs>
          <w:tab w:val="num" w:pos="4394"/>
        </w:tabs>
        <w:ind w:left="4480" w:hanging="960"/>
      </w:pPr>
    </w:lvl>
    <w:lvl w:ilvl="8">
      <w:start w:val="1"/>
      <w:numFmt w:val="decimalFullWidth"/>
      <w:suff w:val="nothing"/>
      <w:lvlText w:val="%9)"/>
      <w:lvlJc w:val="left"/>
      <w:pPr>
        <w:tabs>
          <w:tab w:val="num" w:pos="5102"/>
        </w:tabs>
        <w:ind w:left="4800" w:hanging="640"/>
      </w:pPr>
    </w:lvl>
  </w:abstractNum>
  <w:abstractNum w:abstractNumId="1" w15:restartNumberingAfterBreak="0">
    <w:nsid w:val="7049738C"/>
    <w:multiLevelType w:val="hybridMultilevel"/>
    <w:tmpl w:val="4646734E"/>
    <w:lvl w:ilvl="0" w:tplc="ED161C98">
      <w:start w:val="1"/>
      <w:numFmt w:val="bullet"/>
      <w:lvlText w:val="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34200DC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D460EA0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504030E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72489D4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97D8DD4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B9C078E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34C737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3578C67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" w15:restartNumberingAfterBreak="0">
    <w:nsid w:val="76392D2C"/>
    <w:multiLevelType w:val="multilevel"/>
    <w:tmpl w:val="78721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164"/>
    <w:rsid w:val="00004138"/>
    <w:rsid w:val="000175F2"/>
    <w:rsid w:val="000304EE"/>
    <w:rsid w:val="00033F88"/>
    <w:rsid w:val="0003507B"/>
    <w:rsid w:val="00036DD3"/>
    <w:rsid w:val="00045F98"/>
    <w:rsid w:val="00051800"/>
    <w:rsid w:val="000563C6"/>
    <w:rsid w:val="00056D72"/>
    <w:rsid w:val="00060885"/>
    <w:rsid w:val="0006110E"/>
    <w:rsid w:val="00061832"/>
    <w:rsid w:val="0006183F"/>
    <w:rsid w:val="00062F02"/>
    <w:rsid w:val="00070A9B"/>
    <w:rsid w:val="00071528"/>
    <w:rsid w:val="00072351"/>
    <w:rsid w:val="00072D68"/>
    <w:rsid w:val="00077088"/>
    <w:rsid w:val="00077B53"/>
    <w:rsid w:val="00093716"/>
    <w:rsid w:val="00094A04"/>
    <w:rsid w:val="00094C25"/>
    <w:rsid w:val="000A2036"/>
    <w:rsid w:val="000A2DD7"/>
    <w:rsid w:val="000A30F2"/>
    <w:rsid w:val="000A6430"/>
    <w:rsid w:val="000B0601"/>
    <w:rsid w:val="000B0CE5"/>
    <w:rsid w:val="000B5C07"/>
    <w:rsid w:val="000C0B10"/>
    <w:rsid w:val="000D0E86"/>
    <w:rsid w:val="000D1500"/>
    <w:rsid w:val="000D5F31"/>
    <w:rsid w:val="000D7D84"/>
    <w:rsid w:val="000E178A"/>
    <w:rsid w:val="000E2C18"/>
    <w:rsid w:val="000E3CFB"/>
    <w:rsid w:val="000E3EEB"/>
    <w:rsid w:val="000F34C9"/>
    <w:rsid w:val="001007D7"/>
    <w:rsid w:val="001037C2"/>
    <w:rsid w:val="00106EA1"/>
    <w:rsid w:val="001075FA"/>
    <w:rsid w:val="00107E47"/>
    <w:rsid w:val="00110139"/>
    <w:rsid w:val="00114BFC"/>
    <w:rsid w:val="00122136"/>
    <w:rsid w:val="00125143"/>
    <w:rsid w:val="0012749E"/>
    <w:rsid w:val="00131610"/>
    <w:rsid w:val="0013244A"/>
    <w:rsid w:val="0013257F"/>
    <w:rsid w:val="00136A75"/>
    <w:rsid w:val="001448DB"/>
    <w:rsid w:val="0015114A"/>
    <w:rsid w:val="00154898"/>
    <w:rsid w:val="00157135"/>
    <w:rsid w:val="0016085F"/>
    <w:rsid w:val="0016160B"/>
    <w:rsid w:val="00165CA6"/>
    <w:rsid w:val="001660CD"/>
    <w:rsid w:val="00167FD0"/>
    <w:rsid w:val="00170719"/>
    <w:rsid w:val="00170D49"/>
    <w:rsid w:val="001713A2"/>
    <w:rsid w:val="00172B68"/>
    <w:rsid w:val="00176542"/>
    <w:rsid w:val="001807A7"/>
    <w:rsid w:val="00181E36"/>
    <w:rsid w:val="00183F9A"/>
    <w:rsid w:val="00186A22"/>
    <w:rsid w:val="001947A0"/>
    <w:rsid w:val="00195690"/>
    <w:rsid w:val="001A2A21"/>
    <w:rsid w:val="001A721D"/>
    <w:rsid w:val="001A7F76"/>
    <w:rsid w:val="001B2609"/>
    <w:rsid w:val="001B668E"/>
    <w:rsid w:val="001C01BE"/>
    <w:rsid w:val="001C1933"/>
    <w:rsid w:val="001C7453"/>
    <w:rsid w:val="001D6412"/>
    <w:rsid w:val="001F16D2"/>
    <w:rsid w:val="001F3977"/>
    <w:rsid w:val="001F6311"/>
    <w:rsid w:val="002002BB"/>
    <w:rsid w:val="002018EC"/>
    <w:rsid w:val="00202618"/>
    <w:rsid w:val="0020346D"/>
    <w:rsid w:val="002319AF"/>
    <w:rsid w:val="00236A7C"/>
    <w:rsid w:val="00240152"/>
    <w:rsid w:val="002417AD"/>
    <w:rsid w:val="00241CF5"/>
    <w:rsid w:val="00242051"/>
    <w:rsid w:val="00247616"/>
    <w:rsid w:val="00247921"/>
    <w:rsid w:val="00250D4D"/>
    <w:rsid w:val="002518F1"/>
    <w:rsid w:val="00270BEA"/>
    <w:rsid w:val="00272C52"/>
    <w:rsid w:val="002761BD"/>
    <w:rsid w:val="00284FF5"/>
    <w:rsid w:val="00285B2A"/>
    <w:rsid w:val="00286338"/>
    <w:rsid w:val="002945D6"/>
    <w:rsid w:val="00294EC8"/>
    <w:rsid w:val="002956F2"/>
    <w:rsid w:val="002971F0"/>
    <w:rsid w:val="002A3D0A"/>
    <w:rsid w:val="002A568C"/>
    <w:rsid w:val="002A7767"/>
    <w:rsid w:val="002B01A4"/>
    <w:rsid w:val="002B167B"/>
    <w:rsid w:val="002B4DC2"/>
    <w:rsid w:val="002C1410"/>
    <w:rsid w:val="002C1707"/>
    <w:rsid w:val="002C5047"/>
    <w:rsid w:val="002C5D6E"/>
    <w:rsid w:val="002D00B3"/>
    <w:rsid w:val="002D1758"/>
    <w:rsid w:val="002D5362"/>
    <w:rsid w:val="002D6B14"/>
    <w:rsid w:val="002E23B2"/>
    <w:rsid w:val="002E4810"/>
    <w:rsid w:val="002E7CD3"/>
    <w:rsid w:val="002F2F3A"/>
    <w:rsid w:val="002F486A"/>
    <w:rsid w:val="0030000A"/>
    <w:rsid w:val="00301E3E"/>
    <w:rsid w:val="00307B91"/>
    <w:rsid w:val="00316B3A"/>
    <w:rsid w:val="00316F87"/>
    <w:rsid w:val="00321D10"/>
    <w:rsid w:val="003276C9"/>
    <w:rsid w:val="003276E0"/>
    <w:rsid w:val="00327C79"/>
    <w:rsid w:val="00331FB3"/>
    <w:rsid w:val="00332F1E"/>
    <w:rsid w:val="00333F2A"/>
    <w:rsid w:val="0033531E"/>
    <w:rsid w:val="0034098C"/>
    <w:rsid w:val="0034157E"/>
    <w:rsid w:val="003446B5"/>
    <w:rsid w:val="00347AD4"/>
    <w:rsid w:val="003538B2"/>
    <w:rsid w:val="003551B1"/>
    <w:rsid w:val="00357B79"/>
    <w:rsid w:val="00361A30"/>
    <w:rsid w:val="003661BB"/>
    <w:rsid w:val="00366EB0"/>
    <w:rsid w:val="00370608"/>
    <w:rsid w:val="00370EF2"/>
    <w:rsid w:val="003712B3"/>
    <w:rsid w:val="00375D75"/>
    <w:rsid w:val="00376810"/>
    <w:rsid w:val="003821FE"/>
    <w:rsid w:val="00382B89"/>
    <w:rsid w:val="00385C89"/>
    <w:rsid w:val="0038682E"/>
    <w:rsid w:val="003A2984"/>
    <w:rsid w:val="003A3431"/>
    <w:rsid w:val="003A551D"/>
    <w:rsid w:val="003A6E68"/>
    <w:rsid w:val="003B0801"/>
    <w:rsid w:val="003B0D7B"/>
    <w:rsid w:val="003B10C1"/>
    <w:rsid w:val="003B4E49"/>
    <w:rsid w:val="003C15A0"/>
    <w:rsid w:val="003C3D54"/>
    <w:rsid w:val="003C4043"/>
    <w:rsid w:val="003C4981"/>
    <w:rsid w:val="003D0FAF"/>
    <w:rsid w:val="003D6D0E"/>
    <w:rsid w:val="003D6ECF"/>
    <w:rsid w:val="003D77B1"/>
    <w:rsid w:val="003D7E9B"/>
    <w:rsid w:val="003E2843"/>
    <w:rsid w:val="003E6047"/>
    <w:rsid w:val="003F0F04"/>
    <w:rsid w:val="003F46C6"/>
    <w:rsid w:val="003F4E36"/>
    <w:rsid w:val="003F52B9"/>
    <w:rsid w:val="004067FE"/>
    <w:rsid w:val="00411827"/>
    <w:rsid w:val="00411A01"/>
    <w:rsid w:val="00413774"/>
    <w:rsid w:val="00416D7B"/>
    <w:rsid w:val="00420464"/>
    <w:rsid w:val="00420972"/>
    <w:rsid w:val="004244F8"/>
    <w:rsid w:val="0042483F"/>
    <w:rsid w:val="00426116"/>
    <w:rsid w:val="004314E1"/>
    <w:rsid w:val="0043608E"/>
    <w:rsid w:val="0044780B"/>
    <w:rsid w:val="00453289"/>
    <w:rsid w:val="00456E0C"/>
    <w:rsid w:val="00457F98"/>
    <w:rsid w:val="0046265A"/>
    <w:rsid w:val="00462CA8"/>
    <w:rsid w:val="00463F81"/>
    <w:rsid w:val="00466A4A"/>
    <w:rsid w:val="004712CA"/>
    <w:rsid w:val="00473058"/>
    <w:rsid w:val="00473496"/>
    <w:rsid w:val="00473F74"/>
    <w:rsid w:val="00473FA3"/>
    <w:rsid w:val="00475B65"/>
    <w:rsid w:val="00476817"/>
    <w:rsid w:val="00480E89"/>
    <w:rsid w:val="00482B76"/>
    <w:rsid w:val="00483AB0"/>
    <w:rsid w:val="00493802"/>
    <w:rsid w:val="00495431"/>
    <w:rsid w:val="004A0889"/>
    <w:rsid w:val="004A26E7"/>
    <w:rsid w:val="004A4C78"/>
    <w:rsid w:val="004A4CFB"/>
    <w:rsid w:val="004B1AB2"/>
    <w:rsid w:val="004B321C"/>
    <w:rsid w:val="004B35CE"/>
    <w:rsid w:val="004C0FA1"/>
    <w:rsid w:val="004C616B"/>
    <w:rsid w:val="004D13CD"/>
    <w:rsid w:val="004D7D39"/>
    <w:rsid w:val="004D7F56"/>
    <w:rsid w:val="004E07BF"/>
    <w:rsid w:val="004E27E8"/>
    <w:rsid w:val="004E6C34"/>
    <w:rsid w:val="004F5037"/>
    <w:rsid w:val="00500479"/>
    <w:rsid w:val="0050089A"/>
    <w:rsid w:val="00500D53"/>
    <w:rsid w:val="00501C94"/>
    <w:rsid w:val="00507B1B"/>
    <w:rsid w:val="0051336A"/>
    <w:rsid w:val="00514B92"/>
    <w:rsid w:val="00516A6B"/>
    <w:rsid w:val="005219AD"/>
    <w:rsid w:val="005229D0"/>
    <w:rsid w:val="00526A7C"/>
    <w:rsid w:val="005337EA"/>
    <w:rsid w:val="005430C8"/>
    <w:rsid w:val="00543B5E"/>
    <w:rsid w:val="00546775"/>
    <w:rsid w:val="0055275F"/>
    <w:rsid w:val="00553F80"/>
    <w:rsid w:val="00555C5A"/>
    <w:rsid w:val="005669E2"/>
    <w:rsid w:val="00566D0D"/>
    <w:rsid w:val="00566D8D"/>
    <w:rsid w:val="00574042"/>
    <w:rsid w:val="00576E19"/>
    <w:rsid w:val="00580561"/>
    <w:rsid w:val="005828FC"/>
    <w:rsid w:val="00582AE9"/>
    <w:rsid w:val="00587536"/>
    <w:rsid w:val="00587F5D"/>
    <w:rsid w:val="0059284C"/>
    <w:rsid w:val="005A6239"/>
    <w:rsid w:val="005A6BFB"/>
    <w:rsid w:val="005B073D"/>
    <w:rsid w:val="005B2CB0"/>
    <w:rsid w:val="005B4664"/>
    <w:rsid w:val="005B6EB9"/>
    <w:rsid w:val="005D1C4A"/>
    <w:rsid w:val="005D528A"/>
    <w:rsid w:val="005E3C96"/>
    <w:rsid w:val="005E4C5C"/>
    <w:rsid w:val="005F1463"/>
    <w:rsid w:val="005F2D00"/>
    <w:rsid w:val="005F351A"/>
    <w:rsid w:val="005F3FD5"/>
    <w:rsid w:val="005F4ED4"/>
    <w:rsid w:val="005F6DB6"/>
    <w:rsid w:val="006107BF"/>
    <w:rsid w:val="00610E90"/>
    <w:rsid w:val="00611691"/>
    <w:rsid w:val="00611F66"/>
    <w:rsid w:val="006158B4"/>
    <w:rsid w:val="0062201E"/>
    <w:rsid w:val="006240A7"/>
    <w:rsid w:val="00627A97"/>
    <w:rsid w:val="0063169E"/>
    <w:rsid w:val="00632464"/>
    <w:rsid w:val="006324E5"/>
    <w:rsid w:val="00632AAB"/>
    <w:rsid w:val="00637FB7"/>
    <w:rsid w:val="00640277"/>
    <w:rsid w:val="00644A4B"/>
    <w:rsid w:val="00645596"/>
    <w:rsid w:val="006455B4"/>
    <w:rsid w:val="0064682B"/>
    <w:rsid w:val="00647DC5"/>
    <w:rsid w:val="00651BF0"/>
    <w:rsid w:val="0065391D"/>
    <w:rsid w:val="00654315"/>
    <w:rsid w:val="0066328E"/>
    <w:rsid w:val="00664294"/>
    <w:rsid w:val="00665764"/>
    <w:rsid w:val="00665B1A"/>
    <w:rsid w:val="006665EA"/>
    <w:rsid w:val="00666B11"/>
    <w:rsid w:val="00673171"/>
    <w:rsid w:val="00673371"/>
    <w:rsid w:val="00674873"/>
    <w:rsid w:val="00674B46"/>
    <w:rsid w:val="00674EC4"/>
    <w:rsid w:val="006815E7"/>
    <w:rsid w:val="00681B57"/>
    <w:rsid w:val="00681B84"/>
    <w:rsid w:val="00682143"/>
    <w:rsid w:val="00684EEA"/>
    <w:rsid w:val="00685A54"/>
    <w:rsid w:val="006861C4"/>
    <w:rsid w:val="00686AB1"/>
    <w:rsid w:val="006941E8"/>
    <w:rsid w:val="006948B8"/>
    <w:rsid w:val="006A0D44"/>
    <w:rsid w:val="006A15C2"/>
    <w:rsid w:val="006A1ABE"/>
    <w:rsid w:val="006B2DAF"/>
    <w:rsid w:val="006B32A7"/>
    <w:rsid w:val="006C3EFF"/>
    <w:rsid w:val="006D2554"/>
    <w:rsid w:val="006D7B92"/>
    <w:rsid w:val="006D7F17"/>
    <w:rsid w:val="006E10AA"/>
    <w:rsid w:val="006E5523"/>
    <w:rsid w:val="006E6362"/>
    <w:rsid w:val="006E7F26"/>
    <w:rsid w:val="006F0743"/>
    <w:rsid w:val="006F52F2"/>
    <w:rsid w:val="006F768D"/>
    <w:rsid w:val="00700F5A"/>
    <w:rsid w:val="0070184E"/>
    <w:rsid w:val="00714680"/>
    <w:rsid w:val="00721237"/>
    <w:rsid w:val="0072730A"/>
    <w:rsid w:val="007301BD"/>
    <w:rsid w:val="007321AF"/>
    <w:rsid w:val="00734230"/>
    <w:rsid w:val="00736DE7"/>
    <w:rsid w:val="007414CD"/>
    <w:rsid w:val="00744F3D"/>
    <w:rsid w:val="007470F4"/>
    <w:rsid w:val="00750523"/>
    <w:rsid w:val="007509CB"/>
    <w:rsid w:val="00752A37"/>
    <w:rsid w:val="00753E16"/>
    <w:rsid w:val="0075752B"/>
    <w:rsid w:val="00760AB8"/>
    <w:rsid w:val="00760E60"/>
    <w:rsid w:val="00765ADE"/>
    <w:rsid w:val="0078011F"/>
    <w:rsid w:val="0078041C"/>
    <w:rsid w:val="00781240"/>
    <w:rsid w:val="007849D6"/>
    <w:rsid w:val="0078544F"/>
    <w:rsid w:val="00786D2B"/>
    <w:rsid w:val="0079271C"/>
    <w:rsid w:val="00797778"/>
    <w:rsid w:val="007A0878"/>
    <w:rsid w:val="007B2E04"/>
    <w:rsid w:val="007C394D"/>
    <w:rsid w:val="007D5192"/>
    <w:rsid w:val="007D6EF4"/>
    <w:rsid w:val="007D7663"/>
    <w:rsid w:val="007E0B03"/>
    <w:rsid w:val="007E556A"/>
    <w:rsid w:val="007E6AE0"/>
    <w:rsid w:val="007F1022"/>
    <w:rsid w:val="007F3DEE"/>
    <w:rsid w:val="007F50C9"/>
    <w:rsid w:val="007F64BF"/>
    <w:rsid w:val="007F7606"/>
    <w:rsid w:val="0080157F"/>
    <w:rsid w:val="00805205"/>
    <w:rsid w:val="00805F18"/>
    <w:rsid w:val="00814414"/>
    <w:rsid w:val="00814824"/>
    <w:rsid w:val="00817030"/>
    <w:rsid w:val="00817E25"/>
    <w:rsid w:val="00820763"/>
    <w:rsid w:val="00820F2A"/>
    <w:rsid w:val="0083058D"/>
    <w:rsid w:val="00830863"/>
    <w:rsid w:val="008324C6"/>
    <w:rsid w:val="00832C7E"/>
    <w:rsid w:val="00833571"/>
    <w:rsid w:val="00835AA4"/>
    <w:rsid w:val="00836FD3"/>
    <w:rsid w:val="00840C20"/>
    <w:rsid w:val="0084435D"/>
    <w:rsid w:val="00844436"/>
    <w:rsid w:val="00847143"/>
    <w:rsid w:val="008531C2"/>
    <w:rsid w:val="00854222"/>
    <w:rsid w:val="0086052E"/>
    <w:rsid w:val="0086167D"/>
    <w:rsid w:val="00864170"/>
    <w:rsid w:val="00867301"/>
    <w:rsid w:val="00867CBC"/>
    <w:rsid w:val="00873786"/>
    <w:rsid w:val="0088067F"/>
    <w:rsid w:val="0088118D"/>
    <w:rsid w:val="00882752"/>
    <w:rsid w:val="0088278F"/>
    <w:rsid w:val="0088520E"/>
    <w:rsid w:val="00886183"/>
    <w:rsid w:val="008901BF"/>
    <w:rsid w:val="00891500"/>
    <w:rsid w:val="00891761"/>
    <w:rsid w:val="00893AE1"/>
    <w:rsid w:val="008958CE"/>
    <w:rsid w:val="008963B3"/>
    <w:rsid w:val="008A4E5B"/>
    <w:rsid w:val="008A5BC9"/>
    <w:rsid w:val="008B01EE"/>
    <w:rsid w:val="008B2862"/>
    <w:rsid w:val="008B5037"/>
    <w:rsid w:val="008B727E"/>
    <w:rsid w:val="008B73D6"/>
    <w:rsid w:val="008C6F37"/>
    <w:rsid w:val="008D4B77"/>
    <w:rsid w:val="008D621B"/>
    <w:rsid w:val="008D6BCC"/>
    <w:rsid w:val="008D7072"/>
    <w:rsid w:val="008E1CB5"/>
    <w:rsid w:val="008F4A30"/>
    <w:rsid w:val="008F5CCA"/>
    <w:rsid w:val="00903C2E"/>
    <w:rsid w:val="00903C4B"/>
    <w:rsid w:val="00904A9A"/>
    <w:rsid w:val="00914215"/>
    <w:rsid w:val="00917792"/>
    <w:rsid w:val="00932DCF"/>
    <w:rsid w:val="00935FBB"/>
    <w:rsid w:val="00936D76"/>
    <w:rsid w:val="009408D8"/>
    <w:rsid w:val="0094195A"/>
    <w:rsid w:val="00942B23"/>
    <w:rsid w:val="009507D2"/>
    <w:rsid w:val="009610DA"/>
    <w:rsid w:val="00962247"/>
    <w:rsid w:val="00962AB1"/>
    <w:rsid w:val="00966241"/>
    <w:rsid w:val="009663A2"/>
    <w:rsid w:val="00971325"/>
    <w:rsid w:val="00971E5C"/>
    <w:rsid w:val="009736B6"/>
    <w:rsid w:val="009745BB"/>
    <w:rsid w:val="009748C1"/>
    <w:rsid w:val="00974C23"/>
    <w:rsid w:val="00976AAB"/>
    <w:rsid w:val="00982CBE"/>
    <w:rsid w:val="0098372B"/>
    <w:rsid w:val="00990249"/>
    <w:rsid w:val="009913D5"/>
    <w:rsid w:val="009922DE"/>
    <w:rsid w:val="0099288C"/>
    <w:rsid w:val="009977F7"/>
    <w:rsid w:val="009A1F4D"/>
    <w:rsid w:val="009A5A59"/>
    <w:rsid w:val="009A6FA6"/>
    <w:rsid w:val="009B525F"/>
    <w:rsid w:val="009B6E20"/>
    <w:rsid w:val="009D140E"/>
    <w:rsid w:val="009D53C9"/>
    <w:rsid w:val="009E1A4B"/>
    <w:rsid w:val="009E1EB0"/>
    <w:rsid w:val="009E7CCC"/>
    <w:rsid w:val="009F123C"/>
    <w:rsid w:val="009F22E0"/>
    <w:rsid w:val="009F4020"/>
    <w:rsid w:val="009F6443"/>
    <w:rsid w:val="009F7BFB"/>
    <w:rsid w:val="00A03CA3"/>
    <w:rsid w:val="00A062E5"/>
    <w:rsid w:val="00A128D7"/>
    <w:rsid w:val="00A132F8"/>
    <w:rsid w:val="00A2392C"/>
    <w:rsid w:val="00A23979"/>
    <w:rsid w:val="00A2399E"/>
    <w:rsid w:val="00A30A31"/>
    <w:rsid w:val="00A33808"/>
    <w:rsid w:val="00A37691"/>
    <w:rsid w:val="00A377D8"/>
    <w:rsid w:val="00A41939"/>
    <w:rsid w:val="00A43811"/>
    <w:rsid w:val="00A464C5"/>
    <w:rsid w:val="00A50EB4"/>
    <w:rsid w:val="00A51455"/>
    <w:rsid w:val="00A5328D"/>
    <w:rsid w:val="00A56140"/>
    <w:rsid w:val="00A62278"/>
    <w:rsid w:val="00A6429E"/>
    <w:rsid w:val="00A660CB"/>
    <w:rsid w:val="00A67BBF"/>
    <w:rsid w:val="00A7236A"/>
    <w:rsid w:val="00A74164"/>
    <w:rsid w:val="00A777B8"/>
    <w:rsid w:val="00A84C14"/>
    <w:rsid w:val="00A852E1"/>
    <w:rsid w:val="00A8783C"/>
    <w:rsid w:val="00A90BB4"/>
    <w:rsid w:val="00AA239C"/>
    <w:rsid w:val="00AA4233"/>
    <w:rsid w:val="00AA4468"/>
    <w:rsid w:val="00AB4765"/>
    <w:rsid w:val="00AB55CE"/>
    <w:rsid w:val="00AB6ACE"/>
    <w:rsid w:val="00AB6BC6"/>
    <w:rsid w:val="00AC1992"/>
    <w:rsid w:val="00AD271F"/>
    <w:rsid w:val="00AD3B52"/>
    <w:rsid w:val="00AD6BE9"/>
    <w:rsid w:val="00AE1C8C"/>
    <w:rsid w:val="00AE2B44"/>
    <w:rsid w:val="00AE6820"/>
    <w:rsid w:val="00AF5553"/>
    <w:rsid w:val="00B01A33"/>
    <w:rsid w:val="00B05E30"/>
    <w:rsid w:val="00B113E8"/>
    <w:rsid w:val="00B14C28"/>
    <w:rsid w:val="00B168FC"/>
    <w:rsid w:val="00B169E1"/>
    <w:rsid w:val="00B20F42"/>
    <w:rsid w:val="00B24194"/>
    <w:rsid w:val="00B25D3B"/>
    <w:rsid w:val="00B36D83"/>
    <w:rsid w:val="00B36EA1"/>
    <w:rsid w:val="00B370CB"/>
    <w:rsid w:val="00B453FD"/>
    <w:rsid w:val="00B52766"/>
    <w:rsid w:val="00B54024"/>
    <w:rsid w:val="00B6351A"/>
    <w:rsid w:val="00B637C0"/>
    <w:rsid w:val="00B655C4"/>
    <w:rsid w:val="00B676B2"/>
    <w:rsid w:val="00B71DDB"/>
    <w:rsid w:val="00B773CE"/>
    <w:rsid w:val="00B822F5"/>
    <w:rsid w:val="00B83758"/>
    <w:rsid w:val="00B87420"/>
    <w:rsid w:val="00B924D7"/>
    <w:rsid w:val="00B96E73"/>
    <w:rsid w:val="00B97394"/>
    <w:rsid w:val="00BA3766"/>
    <w:rsid w:val="00BA69EB"/>
    <w:rsid w:val="00BB1836"/>
    <w:rsid w:val="00BB28B7"/>
    <w:rsid w:val="00BB47E2"/>
    <w:rsid w:val="00BD25F8"/>
    <w:rsid w:val="00BD7024"/>
    <w:rsid w:val="00BD78FD"/>
    <w:rsid w:val="00BE0398"/>
    <w:rsid w:val="00BE569E"/>
    <w:rsid w:val="00BE7615"/>
    <w:rsid w:val="00BE7DA2"/>
    <w:rsid w:val="00BF2BA3"/>
    <w:rsid w:val="00BF4A00"/>
    <w:rsid w:val="00C0027A"/>
    <w:rsid w:val="00C03FC0"/>
    <w:rsid w:val="00C0650A"/>
    <w:rsid w:val="00C074C5"/>
    <w:rsid w:val="00C079CD"/>
    <w:rsid w:val="00C07CB8"/>
    <w:rsid w:val="00C1478C"/>
    <w:rsid w:val="00C200B2"/>
    <w:rsid w:val="00C3131B"/>
    <w:rsid w:val="00C31FAD"/>
    <w:rsid w:val="00C32987"/>
    <w:rsid w:val="00C33EF8"/>
    <w:rsid w:val="00C37596"/>
    <w:rsid w:val="00C410E0"/>
    <w:rsid w:val="00C43DD5"/>
    <w:rsid w:val="00C4721C"/>
    <w:rsid w:val="00C50381"/>
    <w:rsid w:val="00C54C8D"/>
    <w:rsid w:val="00C60E0E"/>
    <w:rsid w:val="00C61D8E"/>
    <w:rsid w:val="00C659E6"/>
    <w:rsid w:val="00C6657B"/>
    <w:rsid w:val="00C756A1"/>
    <w:rsid w:val="00C90248"/>
    <w:rsid w:val="00C905F8"/>
    <w:rsid w:val="00C92162"/>
    <w:rsid w:val="00C92E42"/>
    <w:rsid w:val="00C932B1"/>
    <w:rsid w:val="00C94EFC"/>
    <w:rsid w:val="00C9611F"/>
    <w:rsid w:val="00CA0941"/>
    <w:rsid w:val="00CA16B8"/>
    <w:rsid w:val="00CA6046"/>
    <w:rsid w:val="00CA7778"/>
    <w:rsid w:val="00CB03FB"/>
    <w:rsid w:val="00CB31B4"/>
    <w:rsid w:val="00CB38F7"/>
    <w:rsid w:val="00CC057A"/>
    <w:rsid w:val="00CC33E9"/>
    <w:rsid w:val="00CD1BCA"/>
    <w:rsid w:val="00CD5CE4"/>
    <w:rsid w:val="00CE20C5"/>
    <w:rsid w:val="00CE3855"/>
    <w:rsid w:val="00CF4CC0"/>
    <w:rsid w:val="00CF6C62"/>
    <w:rsid w:val="00CF6EBF"/>
    <w:rsid w:val="00D01261"/>
    <w:rsid w:val="00D0153C"/>
    <w:rsid w:val="00D026C7"/>
    <w:rsid w:val="00D05187"/>
    <w:rsid w:val="00D06251"/>
    <w:rsid w:val="00D112AA"/>
    <w:rsid w:val="00D141E5"/>
    <w:rsid w:val="00D14645"/>
    <w:rsid w:val="00D14CCA"/>
    <w:rsid w:val="00D156FD"/>
    <w:rsid w:val="00D20E72"/>
    <w:rsid w:val="00D22776"/>
    <w:rsid w:val="00D23503"/>
    <w:rsid w:val="00D32270"/>
    <w:rsid w:val="00D32A67"/>
    <w:rsid w:val="00D36AF3"/>
    <w:rsid w:val="00D433FB"/>
    <w:rsid w:val="00D535FD"/>
    <w:rsid w:val="00D6264B"/>
    <w:rsid w:val="00D63471"/>
    <w:rsid w:val="00D64C4A"/>
    <w:rsid w:val="00D64EEB"/>
    <w:rsid w:val="00D65BA4"/>
    <w:rsid w:val="00D71EB7"/>
    <w:rsid w:val="00D76BCB"/>
    <w:rsid w:val="00D8025F"/>
    <w:rsid w:val="00D86517"/>
    <w:rsid w:val="00D87FB6"/>
    <w:rsid w:val="00D95BF8"/>
    <w:rsid w:val="00D97520"/>
    <w:rsid w:val="00DA4E74"/>
    <w:rsid w:val="00DB055C"/>
    <w:rsid w:val="00DB09EE"/>
    <w:rsid w:val="00DB31D2"/>
    <w:rsid w:val="00DB33C2"/>
    <w:rsid w:val="00DB721F"/>
    <w:rsid w:val="00DC463D"/>
    <w:rsid w:val="00DC46C9"/>
    <w:rsid w:val="00DD3B84"/>
    <w:rsid w:val="00DE10E2"/>
    <w:rsid w:val="00DE274A"/>
    <w:rsid w:val="00DF06BB"/>
    <w:rsid w:val="00DF090E"/>
    <w:rsid w:val="00DF1560"/>
    <w:rsid w:val="00DF4168"/>
    <w:rsid w:val="00DF63A6"/>
    <w:rsid w:val="00E04159"/>
    <w:rsid w:val="00E04519"/>
    <w:rsid w:val="00E052F9"/>
    <w:rsid w:val="00E10F74"/>
    <w:rsid w:val="00E20C7D"/>
    <w:rsid w:val="00E23FEF"/>
    <w:rsid w:val="00E27E64"/>
    <w:rsid w:val="00E33DA4"/>
    <w:rsid w:val="00E368D3"/>
    <w:rsid w:val="00E4179E"/>
    <w:rsid w:val="00E464F8"/>
    <w:rsid w:val="00E475A6"/>
    <w:rsid w:val="00E57B1F"/>
    <w:rsid w:val="00E60302"/>
    <w:rsid w:val="00E608BE"/>
    <w:rsid w:val="00E7001F"/>
    <w:rsid w:val="00E70EE8"/>
    <w:rsid w:val="00E71C75"/>
    <w:rsid w:val="00E721A0"/>
    <w:rsid w:val="00E7363E"/>
    <w:rsid w:val="00E741EA"/>
    <w:rsid w:val="00E77C5A"/>
    <w:rsid w:val="00E77DB7"/>
    <w:rsid w:val="00E8004F"/>
    <w:rsid w:val="00E816F3"/>
    <w:rsid w:val="00E85234"/>
    <w:rsid w:val="00E868EA"/>
    <w:rsid w:val="00E872A3"/>
    <w:rsid w:val="00E92AA2"/>
    <w:rsid w:val="00E92D74"/>
    <w:rsid w:val="00E958D3"/>
    <w:rsid w:val="00E96E6D"/>
    <w:rsid w:val="00E97491"/>
    <w:rsid w:val="00EA1A9D"/>
    <w:rsid w:val="00EA6025"/>
    <w:rsid w:val="00EB1DBB"/>
    <w:rsid w:val="00EB309F"/>
    <w:rsid w:val="00EB7A83"/>
    <w:rsid w:val="00EC2F0B"/>
    <w:rsid w:val="00ED549F"/>
    <w:rsid w:val="00ED6C94"/>
    <w:rsid w:val="00EE008D"/>
    <w:rsid w:val="00EE4FCD"/>
    <w:rsid w:val="00EF3039"/>
    <w:rsid w:val="00EF4769"/>
    <w:rsid w:val="00EF48FA"/>
    <w:rsid w:val="00F00F23"/>
    <w:rsid w:val="00F03FD8"/>
    <w:rsid w:val="00F07391"/>
    <w:rsid w:val="00F075B2"/>
    <w:rsid w:val="00F11E41"/>
    <w:rsid w:val="00F1321B"/>
    <w:rsid w:val="00F14DB5"/>
    <w:rsid w:val="00F209A4"/>
    <w:rsid w:val="00F22FD8"/>
    <w:rsid w:val="00F233EE"/>
    <w:rsid w:val="00F23EAC"/>
    <w:rsid w:val="00F27C72"/>
    <w:rsid w:val="00F311C1"/>
    <w:rsid w:val="00F432F0"/>
    <w:rsid w:val="00F459C4"/>
    <w:rsid w:val="00F46340"/>
    <w:rsid w:val="00F534F0"/>
    <w:rsid w:val="00F57587"/>
    <w:rsid w:val="00F63354"/>
    <w:rsid w:val="00F6603A"/>
    <w:rsid w:val="00F7097A"/>
    <w:rsid w:val="00F7107E"/>
    <w:rsid w:val="00F74185"/>
    <w:rsid w:val="00F743B6"/>
    <w:rsid w:val="00F759DC"/>
    <w:rsid w:val="00F807FA"/>
    <w:rsid w:val="00F80836"/>
    <w:rsid w:val="00F871DB"/>
    <w:rsid w:val="00F87DE0"/>
    <w:rsid w:val="00F87F44"/>
    <w:rsid w:val="00F91BD0"/>
    <w:rsid w:val="00F96785"/>
    <w:rsid w:val="00F96C4E"/>
    <w:rsid w:val="00F97E9B"/>
    <w:rsid w:val="00FA184A"/>
    <w:rsid w:val="00FA7FC7"/>
    <w:rsid w:val="00FB700A"/>
    <w:rsid w:val="00FC1978"/>
    <w:rsid w:val="00FC7A04"/>
    <w:rsid w:val="00FD3F18"/>
    <w:rsid w:val="00FD4349"/>
    <w:rsid w:val="00FD79A1"/>
    <w:rsid w:val="00FD7C3A"/>
    <w:rsid w:val="00FE0145"/>
    <w:rsid w:val="00FE1015"/>
    <w:rsid w:val="00FE1CFC"/>
    <w:rsid w:val="00FE26F0"/>
    <w:rsid w:val="00FE4A92"/>
    <w:rsid w:val="00FF282B"/>
    <w:rsid w:val="00FF2B86"/>
    <w:rsid w:val="00FF4CFD"/>
    <w:rsid w:val="00FF5EFC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C843BA"/>
  <w15:chartTrackingRefBased/>
  <w15:docId w15:val="{159C108A-6058-4B4A-BC5C-9627F35F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2419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16085F"/>
    <w:pPr>
      <w:keepNext/>
      <w:keepLines/>
      <w:spacing w:before="280" w:after="290" w:line="376" w:lineRule="auto"/>
      <w:jc w:val="both"/>
      <w:outlineLvl w:val="3"/>
    </w:pPr>
    <w:rPr>
      <w:rFonts w:ascii="Cambria" w:eastAsia="SimSun" w:hAnsi="Cambria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後續段落)"/>
    <w:pPr>
      <w:adjustRightInd w:val="0"/>
      <w:snapToGrid w:val="0"/>
      <w:spacing w:line="578" w:lineRule="exact"/>
      <w:textAlignment w:val="center"/>
    </w:pPr>
    <w:rPr>
      <w:rFonts w:eastAsia="標楷體"/>
      <w:noProof/>
      <w:sz w:val="32"/>
    </w:rPr>
  </w:style>
  <w:style w:type="character" w:customStyle="1" w:styleId="idx31">
    <w:name w:val="idx31"/>
    <w:rPr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styleId="21">
    <w:name w:val="Body Text Indent 2"/>
    <w:basedOn w:val="a"/>
    <w:pPr>
      <w:spacing w:line="460" w:lineRule="exact"/>
      <w:ind w:left="1" w:firstLineChars="200" w:firstLine="560"/>
    </w:pPr>
    <w:rPr>
      <w:rFonts w:ascii="標楷體" w:eastAsia="標楷體" w:hAnsi="標楷體"/>
      <w:color w:val="000000"/>
      <w:sz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Body Text Indent"/>
    <w:basedOn w:val="a"/>
    <w:pPr>
      <w:spacing w:after="120"/>
      <w:ind w:left="480"/>
    </w:pPr>
  </w:style>
  <w:style w:type="character" w:styleId="a7">
    <w:name w:val="Strong"/>
    <w:qFormat/>
    <w:rPr>
      <w:b/>
      <w:bCs/>
    </w:rPr>
  </w:style>
  <w:style w:type="paragraph" w:styleId="a8">
    <w:name w:val="header"/>
    <w:basedOn w:val="a"/>
    <w:link w:val="a9"/>
    <w:rsid w:val="00E27E6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E27E64"/>
    <w:rPr>
      <w:kern w:val="2"/>
    </w:rPr>
  </w:style>
  <w:style w:type="paragraph" w:styleId="aa">
    <w:name w:val="footer"/>
    <w:basedOn w:val="a"/>
    <w:link w:val="ab"/>
    <w:rsid w:val="00E27E6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rsid w:val="00E27E64"/>
    <w:rPr>
      <w:kern w:val="2"/>
    </w:rPr>
  </w:style>
  <w:style w:type="paragraph" w:styleId="Web">
    <w:name w:val="Normal (Web)"/>
    <w:basedOn w:val="a"/>
    <w:uiPriority w:val="99"/>
    <w:unhideWhenUsed/>
    <w:rsid w:val="006A1AB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41">
    <w:name w:val="style41"/>
    <w:rsid w:val="001C01BE"/>
    <w:rPr>
      <w:color w:val="660066"/>
    </w:rPr>
  </w:style>
  <w:style w:type="character" w:customStyle="1" w:styleId="style31">
    <w:name w:val="style31"/>
    <w:rsid w:val="001C01BE"/>
    <w:rPr>
      <w:color w:val="993300"/>
    </w:rPr>
  </w:style>
  <w:style w:type="character" w:customStyle="1" w:styleId="word071">
    <w:name w:val="word071"/>
    <w:rsid w:val="00332F1E"/>
    <w:rPr>
      <w:b/>
      <w:bCs/>
      <w:color w:val="993366"/>
    </w:rPr>
  </w:style>
  <w:style w:type="character" w:customStyle="1" w:styleId="ac">
    <w:name w:val="條列一 字元"/>
    <w:rsid w:val="004E6C34"/>
    <w:rPr>
      <w:rFonts w:eastAsia="標楷體"/>
      <w:kern w:val="28"/>
      <w:sz w:val="28"/>
      <w:szCs w:val="28"/>
      <w:lang w:val="en-US" w:eastAsia="zh-TW" w:bidi="ar-SA"/>
    </w:rPr>
  </w:style>
  <w:style w:type="paragraph" w:customStyle="1" w:styleId="22">
    <w:name w:val="標題2內文"/>
    <w:basedOn w:val="a"/>
    <w:autoRedefine/>
    <w:rsid w:val="004E6C34"/>
    <w:pPr>
      <w:snapToGrid w:val="0"/>
      <w:spacing w:line="480" w:lineRule="exact"/>
      <w:ind w:left="181" w:rightChars="-3" w:right="-7" w:firstLine="539"/>
      <w:jc w:val="both"/>
    </w:pPr>
    <w:rPr>
      <w:rFonts w:ascii="Arial" w:eastAsia="標楷體" w:hAnsi="Arial"/>
      <w:szCs w:val="20"/>
    </w:rPr>
  </w:style>
  <w:style w:type="paragraph" w:styleId="ad">
    <w:name w:val="Balloon Text"/>
    <w:basedOn w:val="a"/>
    <w:link w:val="ae"/>
    <w:rsid w:val="00F7107E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rsid w:val="00F7107E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txtstyle3">
    <w:name w:val="txtstyle3"/>
    <w:basedOn w:val="a"/>
    <w:rsid w:val="00333F2A"/>
    <w:pPr>
      <w:widowControl/>
      <w:spacing w:before="100" w:beforeAutospacing="1" w:after="100" w:afterAutospacing="1" w:line="216" w:lineRule="atLeast"/>
    </w:pPr>
    <w:rPr>
      <w:rFonts w:ascii="新細明體" w:hAnsi="新細明體" w:cs="新細明體"/>
      <w:color w:val="333333"/>
      <w:kern w:val="0"/>
      <w:sz w:val="16"/>
      <w:szCs w:val="16"/>
    </w:rPr>
  </w:style>
  <w:style w:type="paragraph" w:customStyle="1" w:styleId="Default">
    <w:name w:val="Default"/>
    <w:rsid w:val="00681B57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character" w:customStyle="1" w:styleId="40">
    <w:name w:val="標題 4 字元"/>
    <w:link w:val="4"/>
    <w:uiPriority w:val="9"/>
    <w:rsid w:val="0016085F"/>
    <w:rPr>
      <w:rFonts w:ascii="Cambria" w:eastAsia="SimSun" w:hAnsi="Cambria"/>
      <w:b/>
      <w:bCs/>
      <w:kern w:val="2"/>
      <w:sz w:val="28"/>
      <w:szCs w:val="28"/>
      <w:lang w:eastAsia="zh-CN"/>
    </w:rPr>
  </w:style>
  <w:style w:type="table" w:styleId="af">
    <w:name w:val="Table Grid"/>
    <w:basedOn w:val="a1"/>
    <w:rsid w:val="00917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78">
    <w:name w:val="t378"/>
    <w:rsid w:val="007849D6"/>
  </w:style>
  <w:style w:type="character" w:customStyle="1" w:styleId="20">
    <w:name w:val="標題 2 字元"/>
    <w:basedOn w:val="a0"/>
    <w:link w:val="2"/>
    <w:semiHidden/>
    <w:rsid w:val="00B24194"/>
    <w:rPr>
      <w:rFonts w:asciiTheme="majorHAnsi" w:eastAsiaTheme="majorEastAsia" w:hAnsiTheme="majorHAnsi" w:cstheme="majorBidi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0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456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9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81">
                      <w:marLeft w:val="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3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14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994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58072">
                      <w:marLeft w:val="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C7CFA-C8D3-473A-9E4B-247FD225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0</Words>
  <Characters>858</Characters>
  <Application>Microsoft Office Word</Application>
  <DocSecurity>0</DocSecurity>
  <Lines>7</Lines>
  <Paragraphs>2</Paragraphs>
  <ScaleCrop>false</ScaleCrop>
  <Company>heu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黑煙烏賊不上路、空氣品質有保護｣</dc:title>
  <dc:subject/>
  <dc:creator>heu</dc:creator>
  <cp:keywords/>
  <cp:lastModifiedBy>Sandy</cp:lastModifiedBy>
  <cp:revision>5</cp:revision>
  <cp:lastPrinted>2025-09-24T07:29:00Z</cp:lastPrinted>
  <dcterms:created xsi:type="dcterms:W3CDTF">2025-09-24T12:31:00Z</dcterms:created>
  <dcterms:modified xsi:type="dcterms:W3CDTF">2025-09-25T01:12:00Z</dcterms:modified>
</cp:coreProperties>
</file>